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C1" w:rsidRDefault="00510FC7" w:rsidP="00510FC7">
      <w:pPr>
        <w:spacing w:after="0"/>
        <w:contextualSpacing/>
        <w:jc w:val="center"/>
        <w:rPr>
          <w:b/>
          <w:u w:val="single"/>
        </w:rPr>
      </w:pPr>
      <w:r>
        <w:rPr>
          <w:b/>
          <w:noProof/>
        </w:rPr>
        <w:drawing>
          <wp:inline distT="0" distB="0" distL="0" distR="0" wp14:anchorId="536460EA" wp14:editId="4CE6C17B">
            <wp:extent cx="489097" cy="5429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eta[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4196" cy="592987"/>
                    </a:xfrm>
                    <a:prstGeom prst="rect">
                      <a:avLst/>
                    </a:prstGeom>
                  </pic:spPr>
                </pic:pic>
              </a:graphicData>
            </a:graphic>
          </wp:inline>
        </w:drawing>
      </w:r>
      <w:r w:rsidR="00273222" w:rsidRPr="00273222">
        <w:rPr>
          <w:b/>
          <w:u w:val="single"/>
        </w:rPr>
        <w:t>We Serve Through Our Gifts</w:t>
      </w:r>
    </w:p>
    <w:p w:rsidR="00216A6E" w:rsidRPr="006D4BC1" w:rsidRDefault="00EF6356" w:rsidP="00510FC7">
      <w:pPr>
        <w:spacing w:after="0"/>
        <w:contextualSpacing/>
        <w:jc w:val="center"/>
        <w:rPr>
          <w:b/>
          <w:u w:val="single"/>
        </w:rPr>
      </w:pPr>
      <w:r>
        <w:rPr>
          <w:b/>
        </w:rPr>
        <w:t>August 28</w:t>
      </w:r>
      <w:r w:rsidR="00DC0809">
        <w:rPr>
          <w:b/>
        </w:rPr>
        <w:t>,</w:t>
      </w:r>
      <w:r w:rsidR="00621D93">
        <w:rPr>
          <w:b/>
        </w:rPr>
        <w:t xml:space="preserve"> 2016</w:t>
      </w:r>
    </w:p>
    <w:p w:rsidR="005227C0" w:rsidRPr="001C6F31" w:rsidRDefault="0060081B" w:rsidP="00510FC7">
      <w:pPr>
        <w:spacing w:after="0"/>
        <w:contextualSpacing/>
        <w:jc w:val="center"/>
        <w:rPr>
          <w:b/>
        </w:rPr>
      </w:pPr>
      <w:r>
        <w:rPr>
          <w:b/>
        </w:rPr>
        <w:t>General: $</w:t>
      </w:r>
      <w:r w:rsidR="00637502">
        <w:rPr>
          <w:b/>
        </w:rPr>
        <w:t>517.00</w:t>
      </w:r>
      <w:r w:rsidR="009159C7">
        <w:rPr>
          <w:b/>
        </w:rPr>
        <w:tab/>
        <w:t>Building:</w:t>
      </w:r>
      <w:r w:rsidR="00D70FD4">
        <w:rPr>
          <w:b/>
        </w:rPr>
        <w:t xml:space="preserve"> $</w:t>
      </w:r>
      <w:r w:rsidR="00637502">
        <w:rPr>
          <w:b/>
        </w:rPr>
        <w:t>40.00</w:t>
      </w:r>
      <w:r w:rsidR="000C1CC6">
        <w:rPr>
          <w:b/>
        </w:rPr>
        <w:tab/>
      </w:r>
    </w:p>
    <w:p w:rsidR="00273222" w:rsidRDefault="00273222" w:rsidP="00510FC7">
      <w:pPr>
        <w:spacing w:after="0"/>
        <w:contextualSpacing/>
        <w:jc w:val="center"/>
        <w:rPr>
          <w:b/>
          <w:u w:val="single"/>
        </w:rPr>
      </w:pPr>
      <w:r>
        <w:rPr>
          <w:b/>
          <w:u w:val="single"/>
        </w:rPr>
        <w:t>We Serve Through Our Presence</w:t>
      </w:r>
    </w:p>
    <w:p w:rsidR="00141D5F" w:rsidRDefault="00EF6356" w:rsidP="00510FC7">
      <w:pPr>
        <w:spacing w:after="0"/>
        <w:contextualSpacing/>
        <w:jc w:val="center"/>
        <w:rPr>
          <w:b/>
        </w:rPr>
      </w:pPr>
      <w:r>
        <w:rPr>
          <w:b/>
        </w:rPr>
        <w:t>August 28</w:t>
      </w:r>
      <w:r w:rsidR="007736A4">
        <w:rPr>
          <w:b/>
        </w:rPr>
        <w:t xml:space="preserve">, </w:t>
      </w:r>
      <w:r w:rsidR="000377C2">
        <w:rPr>
          <w:b/>
        </w:rPr>
        <w:t>2016</w:t>
      </w:r>
    </w:p>
    <w:p w:rsidR="000C0061" w:rsidRDefault="0088205D" w:rsidP="00510FC7">
      <w:pPr>
        <w:spacing w:after="0"/>
        <w:contextualSpacing/>
        <w:jc w:val="center"/>
        <w:rPr>
          <w:b/>
        </w:rPr>
      </w:pPr>
      <w:r>
        <w:rPr>
          <w:b/>
        </w:rPr>
        <w:t>Total in Worship:</w:t>
      </w:r>
      <w:r w:rsidR="00637502">
        <w:rPr>
          <w:b/>
        </w:rPr>
        <w:t xml:space="preserve"> 40</w:t>
      </w:r>
      <w:r w:rsidR="00FC0F34">
        <w:rPr>
          <w:b/>
        </w:rPr>
        <w:t xml:space="preserve"> </w:t>
      </w:r>
      <w:r w:rsidR="00E14F4B">
        <w:rPr>
          <w:b/>
        </w:rPr>
        <w:t xml:space="preserve"> </w:t>
      </w:r>
      <w:r>
        <w:rPr>
          <w:b/>
        </w:rPr>
        <w:t xml:space="preserve"> </w:t>
      </w:r>
      <w:r w:rsidR="00825EC1">
        <w:rPr>
          <w:b/>
        </w:rPr>
        <w:t xml:space="preserve"> </w:t>
      </w:r>
      <w:r w:rsidR="006B29D1">
        <w:rPr>
          <w:b/>
        </w:rPr>
        <w:t xml:space="preserve"> </w:t>
      </w:r>
      <w:r w:rsidR="00246CD4">
        <w:rPr>
          <w:b/>
        </w:rPr>
        <w:t xml:space="preserve"> </w:t>
      </w:r>
      <w:r w:rsidR="00FE77F1">
        <w:rPr>
          <w:b/>
        </w:rPr>
        <w:t xml:space="preserve"> </w:t>
      </w:r>
      <w:r w:rsidR="009B6EB4">
        <w:rPr>
          <w:b/>
        </w:rPr>
        <w:t xml:space="preserve"> </w:t>
      </w:r>
      <w:r w:rsidR="00483DE7">
        <w:rPr>
          <w:b/>
        </w:rPr>
        <w:t xml:space="preserve"> </w:t>
      </w:r>
      <w:r w:rsidR="001717FD">
        <w:rPr>
          <w:b/>
        </w:rPr>
        <w:t xml:space="preserve"> </w:t>
      </w:r>
      <w:r w:rsidR="00D93FBE">
        <w:rPr>
          <w:b/>
        </w:rPr>
        <w:t xml:space="preserve"> </w:t>
      </w:r>
      <w:r w:rsidR="00F44A81">
        <w:rPr>
          <w:b/>
        </w:rPr>
        <w:t xml:space="preserve"> </w:t>
      </w:r>
      <w:r w:rsidR="0060081B">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6B29D1">
        <w:rPr>
          <w:b/>
        </w:rPr>
        <w:t>:</w:t>
      </w:r>
      <w:r w:rsidR="00637502">
        <w:rPr>
          <w:b/>
        </w:rPr>
        <w:t>13</w:t>
      </w:r>
      <w:r w:rsidR="00EF6356">
        <w:rPr>
          <w:b/>
        </w:rPr>
        <w:t xml:space="preserve"> </w:t>
      </w:r>
      <w:r w:rsidR="00FC0F34">
        <w:rPr>
          <w:b/>
        </w:rPr>
        <w:t xml:space="preserve"> </w:t>
      </w:r>
      <w:r w:rsidR="00E14F4B">
        <w:rPr>
          <w:b/>
        </w:rPr>
        <w:t xml:space="preserve"> </w:t>
      </w:r>
    </w:p>
    <w:p w:rsidR="001C6F31" w:rsidRPr="0054441C" w:rsidRDefault="0088205D" w:rsidP="0054441C">
      <w:pPr>
        <w:spacing w:after="0"/>
        <w:contextualSpacing/>
        <w:jc w:val="center"/>
        <w:rPr>
          <w:b/>
        </w:rPr>
      </w:pPr>
      <w:r>
        <w:rPr>
          <w:b/>
        </w:rPr>
        <w:t xml:space="preserve"> </w:t>
      </w:r>
      <w:r w:rsidR="00246CD4">
        <w:rPr>
          <w:b/>
        </w:rPr>
        <w:t xml:space="preserve"> </w:t>
      </w:r>
      <w:r w:rsidR="001C6F31">
        <w:rPr>
          <w:b/>
          <w:u w:val="single"/>
        </w:rPr>
        <w:t>We Serve Through Our Service</w:t>
      </w:r>
    </w:p>
    <w:p w:rsidR="0054441C"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54441C">
        <w:rPr>
          <w:b/>
          <w:sz w:val="24"/>
          <w:szCs w:val="24"/>
        </w:rPr>
        <w:t>September 5</w:t>
      </w:r>
      <w:r w:rsidR="003108A5">
        <w:rPr>
          <w:b/>
          <w:sz w:val="24"/>
          <w:szCs w:val="24"/>
        </w:rPr>
        <w:t xml:space="preserve">, </w:t>
      </w:r>
      <w:r w:rsidR="00020996">
        <w:rPr>
          <w:b/>
          <w:sz w:val="24"/>
          <w:szCs w:val="24"/>
        </w:rPr>
        <w:t>2016</w:t>
      </w:r>
      <w:r w:rsidR="006B29D1">
        <w:rPr>
          <w:b/>
          <w:sz w:val="24"/>
          <w:szCs w:val="24"/>
        </w:rPr>
        <w:tab/>
      </w:r>
      <w:r w:rsidR="006B29D1">
        <w:rPr>
          <w:b/>
          <w:sz w:val="24"/>
          <w:szCs w:val="24"/>
        </w:rPr>
        <w:tab/>
      </w:r>
      <w:r w:rsidR="006B29D1">
        <w:rPr>
          <w:b/>
          <w:sz w:val="24"/>
          <w:szCs w:val="24"/>
        </w:rPr>
        <w:tab/>
      </w:r>
      <w:r w:rsidR="0054441C">
        <w:rPr>
          <w:b/>
          <w:sz w:val="24"/>
          <w:szCs w:val="24"/>
        </w:rPr>
        <w:t>Labor Day</w:t>
      </w:r>
      <w:r w:rsidR="00E14F4B">
        <w:rPr>
          <w:b/>
          <w:sz w:val="24"/>
          <w:szCs w:val="24"/>
        </w:rPr>
        <w:tab/>
      </w:r>
      <w:r w:rsidR="00107FE1">
        <w:rPr>
          <w:b/>
          <w:sz w:val="24"/>
          <w:szCs w:val="24"/>
        </w:rPr>
        <w:tab/>
      </w:r>
    </w:p>
    <w:p w:rsidR="00142B10" w:rsidRPr="0054441C" w:rsidRDefault="002C0951" w:rsidP="00B95B52">
      <w:pPr>
        <w:spacing w:after="100" w:afterAutospacing="1"/>
        <w:ind w:right="-432"/>
        <w:contextualSpacing/>
        <w:rPr>
          <w:b/>
          <w:sz w:val="24"/>
          <w:szCs w:val="24"/>
        </w:rPr>
      </w:pPr>
      <w:r>
        <w:t>9:00-5:00</w:t>
      </w:r>
      <w:r w:rsidR="006B29D1">
        <w:tab/>
      </w:r>
      <w:r w:rsidR="006B29D1">
        <w:tab/>
      </w:r>
      <w:r w:rsidR="006B29D1">
        <w:tab/>
      </w:r>
      <w:r w:rsidR="006B29D1">
        <w:tab/>
      </w:r>
      <w:r w:rsidR="006B29D1">
        <w:tab/>
      </w:r>
      <w:r w:rsidR="00A97C88">
        <w:t xml:space="preserve"> </w:t>
      </w:r>
      <w:r w:rsidR="00FC0F34">
        <w:t xml:space="preserve"> </w:t>
      </w:r>
      <w:r w:rsidR="0054441C">
        <w:t xml:space="preserve">No </w:t>
      </w:r>
      <w:r w:rsidR="00E14F4B">
        <w:t>Office Hours</w:t>
      </w:r>
    </w:p>
    <w:p w:rsidR="00EF6356" w:rsidRPr="00EF6356" w:rsidRDefault="0054441C" w:rsidP="00B95B52">
      <w:pPr>
        <w:spacing w:after="100" w:afterAutospacing="1"/>
        <w:ind w:right="-432"/>
        <w:contextualSpacing/>
        <w:rPr>
          <w:b/>
          <w:sz w:val="24"/>
          <w:szCs w:val="24"/>
        </w:rPr>
      </w:pPr>
      <w:r>
        <w:rPr>
          <w:b/>
          <w:sz w:val="24"/>
          <w:szCs w:val="24"/>
        </w:rPr>
        <w:t>Tuesday, September 6</w:t>
      </w:r>
      <w:r w:rsidR="00EF6356" w:rsidRPr="00EF6356">
        <w:rPr>
          <w:b/>
          <w:sz w:val="24"/>
          <w:szCs w:val="24"/>
        </w:rPr>
        <w:t>, 2016</w:t>
      </w:r>
      <w:r w:rsidR="00EF6356" w:rsidRPr="00EF6356">
        <w:rPr>
          <w:b/>
          <w:sz w:val="24"/>
          <w:szCs w:val="24"/>
        </w:rPr>
        <w:tab/>
      </w:r>
      <w:r w:rsidR="00EF6356" w:rsidRPr="00EF6356">
        <w:rPr>
          <w:b/>
          <w:sz w:val="24"/>
          <w:szCs w:val="24"/>
        </w:rPr>
        <w:tab/>
      </w:r>
      <w:r w:rsidR="00EF6356" w:rsidRPr="00EF6356">
        <w:rPr>
          <w:b/>
          <w:sz w:val="24"/>
          <w:szCs w:val="24"/>
        </w:rPr>
        <w:tab/>
        <w:t>Movie Night</w:t>
      </w:r>
    </w:p>
    <w:p w:rsidR="00EF6356" w:rsidRDefault="00EF6356" w:rsidP="00B95B52">
      <w:pPr>
        <w:spacing w:after="100" w:afterAutospacing="1"/>
        <w:ind w:right="-432"/>
        <w:contextualSpacing/>
      </w:pPr>
      <w:r>
        <w:t>7:00 p.m.</w:t>
      </w:r>
      <w:r>
        <w:tab/>
      </w:r>
      <w:r>
        <w:tab/>
      </w:r>
      <w:r>
        <w:tab/>
      </w:r>
      <w:r>
        <w:tab/>
      </w:r>
      <w:r>
        <w:tab/>
        <w:t>“Though None Go With Us”</w:t>
      </w:r>
    </w:p>
    <w:p w:rsidR="00E14F4B" w:rsidRDefault="006E4F0A" w:rsidP="009056C4">
      <w:pPr>
        <w:spacing w:after="100" w:afterAutospacing="1"/>
        <w:ind w:right="-432"/>
        <w:contextualSpacing/>
        <w:rPr>
          <w:b/>
          <w:sz w:val="24"/>
          <w:szCs w:val="24"/>
        </w:rPr>
      </w:pPr>
      <w:r>
        <w:rPr>
          <w:b/>
          <w:sz w:val="24"/>
          <w:szCs w:val="24"/>
        </w:rPr>
        <w:t>W</w:t>
      </w:r>
      <w:r w:rsidR="0088205D">
        <w:rPr>
          <w:b/>
          <w:sz w:val="24"/>
          <w:szCs w:val="24"/>
        </w:rPr>
        <w:t>ednesday,</w:t>
      </w:r>
      <w:r w:rsidR="0054441C">
        <w:rPr>
          <w:b/>
          <w:sz w:val="24"/>
          <w:szCs w:val="24"/>
        </w:rPr>
        <w:t xml:space="preserve"> September 7</w:t>
      </w:r>
      <w:r w:rsidR="00020996">
        <w:rPr>
          <w:b/>
          <w:sz w:val="24"/>
          <w:szCs w:val="24"/>
        </w:rPr>
        <w:t>, 2016</w:t>
      </w:r>
      <w:r w:rsidR="00166C28">
        <w:rPr>
          <w:b/>
          <w:sz w:val="24"/>
          <w:szCs w:val="24"/>
        </w:rPr>
        <w:tab/>
      </w:r>
      <w:r w:rsidR="00166C28">
        <w:rPr>
          <w:b/>
          <w:sz w:val="24"/>
          <w:szCs w:val="24"/>
        </w:rPr>
        <w:tab/>
      </w:r>
      <w:r w:rsidR="0088205D">
        <w:rPr>
          <w:b/>
          <w:sz w:val="24"/>
          <w:szCs w:val="24"/>
        </w:rPr>
        <w:tab/>
      </w:r>
      <w:r w:rsidR="00E14F4B">
        <w:rPr>
          <w:b/>
          <w:sz w:val="24"/>
          <w:szCs w:val="24"/>
        </w:rPr>
        <w:tab/>
      </w:r>
    </w:p>
    <w:p w:rsidR="0001200E" w:rsidRDefault="002C0951" w:rsidP="009056C4">
      <w:pPr>
        <w:spacing w:after="100" w:afterAutospacing="1"/>
        <w:ind w:right="-432"/>
        <w:contextualSpacing/>
      </w:pPr>
      <w:r>
        <w:t>9:00-5:00</w:t>
      </w:r>
      <w:r w:rsidR="00A97C88">
        <w:tab/>
      </w:r>
      <w:r>
        <w:tab/>
      </w:r>
      <w:r>
        <w:tab/>
      </w:r>
      <w:r>
        <w:tab/>
      </w:r>
      <w:r>
        <w:tab/>
      </w:r>
      <w:r w:rsidR="00A97C88">
        <w:t xml:space="preserve"> </w:t>
      </w:r>
      <w:r w:rsidR="00CC3C07">
        <w:t>Office Hours</w:t>
      </w:r>
    </w:p>
    <w:p w:rsidR="0054441C" w:rsidRDefault="0054441C" w:rsidP="009056C4">
      <w:pPr>
        <w:spacing w:after="100" w:afterAutospacing="1"/>
        <w:ind w:right="-432"/>
        <w:contextualSpacing/>
      </w:pPr>
      <w:r>
        <w:t>5:30 p.m.</w:t>
      </w:r>
      <w:r>
        <w:tab/>
      </w:r>
      <w:r>
        <w:tab/>
      </w:r>
      <w:r>
        <w:tab/>
      </w:r>
      <w:r>
        <w:tab/>
      </w:r>
      <w:r>
        <w:tab/>
        <w:t>Outreach Meeting</w:t>
      </w:r>
    </w:p>
    <w:p w:rsidR="0054441C" w:rsidRDefault="0054441C" w:rsidP="009056C4">
      <w:pPr>
        <w:spacing w:after="100" w:afterAutospacing="1"/>
        <w:ind w:right="-432"/>
        <w:contextualSpacing/>
      </w:pPr>
      <w:r>
        <w:t>6:30 p.m.</w:t>
      </w:r>
      <w:r>
        <w:tab/>
      </w:r>
      <w:r>
        <w:tab/>
      </w:r>
      <w:r>
        <w:tab/>
      </w:r>
      <w:r>
        <w:tab/>
      </w:r>
      <w:r>
        <w:tab/>
        <w:t>Choir</w:t>
      </w:r>
    </w:p>
    <w:p w:rsidR="0086286D" w:rsidRDefault="001233F3" w:rsidP="00AE211D">
      <w:pPr>
        <w:spacing w:after="100" w:afterAutospacing="1"/>
        <w:ind w:right="-432"/>
        <w:contextualSpacing/>
        <w:rPr>
          <w:b/>
          <w:sz w:val="24"/>
          <w:szCs w:val="24"/>
        </w:rPr>
      </w:pPr>
      <w:r>
        <w:rPr>
          <w:b/>
          <w:sz w:val="24"/>
          <w:szCs w:val="24"/>
        </w:rPr>
        <w:t>Thursday</w:t>
      </w:r>
      <w:r w:rsidR="0054441C">
        <w:rPr>
          <w:b/>
          <w:sz w:val="24"/>
          <w:szCs w:val="24"/>
        </w:rPr>
        <w:t>, September 8</w:t>
      </w:r>
      <w:r w:rsidR="00020996">
        <w:rPr>
          <w:b/>
          <w:sz w:val="24"/>
          <w:szCs w:val="24"/>
        </w:rPr>
        <w:t>, 2016</w:t>
      </w:r>
      <w:r w:rsidR="00E14F4B">
        <w:rPr>
          <w:b/>
          <w:sz w:val="24"/>
          <w:szCs w:val="24"/>
        </w:rPr>
        <w:tab/>
      </w:r>
      <w:r w:rsidR="00E14F4B">
        <w:rPr>
          <w:b/>
          <w:sz w:val="24"/>
          <w:szCs w:val="24"/>
        </w:rPr>
        <w:tab/>
      </w:r>
      <w:r w:rsidR="00E14F4B">
        <w:rPr>
          <w:b/>
          <w:sz w:val="24"/>
          <w:szCs w:val="24"/>
        </w:rPr>
        <w:tab/>
      </w:r>
      <w:r w:rsidR="001861AE">
        <w:rPr>
          <w:b/>
          <w:sz w:val="24"/>
          <w:szCs w:val="24"/>
        </w:rPr>
        <w:tab/>
      </w:r>
      <w:r w:rsidR="0086286D">
        <w:rPr>
          <w:b/>
          <w:sz w:val="24"/>
          <w:szCs w:val="24"/>
        </w:rPr>
        <w:tab/>
      </w:r>
    </w:p>
    <w:p w:rsidR="00E14F4B" w:rsidRDefault="002C0951" w:rsidP="00AE211D">
      <w:pPr>
        <w:spacing w:after="100" w:afterAutospacing="1"/>
        <w:ind w:right="-432"/>
        <w:contextualSpacing/>
      </w:pPr>
      <w:r>
        <w:t>9:00-5:00</w:t>
      </w:r>
      <w:r w:rsidR="00A97C88">
        <w:tab/>
      </w:r>
      <w:r>
        <w:tab/>
      </w:r>
      <w:r>
        <w:tab/>
      </w:r>
      <w:r>
        <w:tab/>
      </w:r>
      <w:r>
        <w:tab/>
      </w:r>
      <w:r w:rsidR="00A97C88">
        <w:t xml:space="preserve"> </w:t>
      </w:r>
      <w:r w:rsidR="00020996">
        <w:t>Office Hours</w:t>
      </w:r>
    </w:p>
    <w:p w:rsidR="0054441C" w:rsidRDefault="0054441C" w:rsidP="00AE211D">
      <w:pPr>
        <w:spacing w:after="100" w:afterAutospacing="1"/>
        <w:ind w:right="-432"/>
        <w:contextualSpacing/>
      </w:pPr>
      <w:r>
        <w:t>10:00 a.m.</w:t>
      </w:r>
      <w:r>
        <w:tab/>
      </w:r>
      <w:r>
        <w:tab/>
      </w:r>
      <w:r>
        <w:tab/>
      </w:r>
      <w:r>
        <w:tab/>
      </w:r>
      <w:r>
        <w:tab/>
        <w:t>Trustee Meeting</w:t>
      </w:r>
    </w:p>
    <w:p w:rsidR="00EF6356"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EF6356">
        <w:rPr>
          <w:b/>
          <w:sz w:val="24"/>
          <w:szCs w:val="24"/>
        </w:rPr>
        <w:t xml:space="preserve"> September 11</w:t>
      </w:r>
      <w:r w:rsidR="00501135">
        <w:rPr>
          <w:b/>
          <w:sz w:val="24"/>
          <w:szCs w:val="24"/>
        </w:rPr>
        <w:t>,</w:t>
      </w:r>
      <w:r w:rsidR="007534E2">
        <w:rPr>
          <w:b/>
          <w:sz w:val="24"/>
          <w:szCs w:val="24"/>
        </w:rPr>
        <w:t xml:space="preserve"> 2016</w:t>
      </w:r>
      <w:r w:rsidR="00EF6356">
        <w:rPr>
          <w:b/>
          <w:sz w:val="24"/>
          <w:szCs w:val="24"/>
        </w:rPr>
        <w:tab/>
      </w:r>
      <w:r w:rsidR="00EF6356">
        <w:rPr>
          <w:b/>
          <w:sz w:val="24"/>
          <w:szCs w:val="24"/>
        </w:rPr>
        <w:tab/>
      </w:r>
      <w:r w:rsidR="00EF6356">
        <w:rPr>
          <w:b/>
          <w:sz w:val="24"/>
          <w:szCs w:val="24"/>
        </w:rPr>
        <w:tab/>
        <w:t>Service at Campgrounds</w:t>
      </w:r>
    </w:p>
    <w:p w:rsidR="000377C2" w:rsidRPr="00825EC1" w:rsidRDefault="00EF6356" w:rsidP="00AE211D">
      <w:pPr>
        <w:spacing w:after="100" w:afterAutospacing="1"/>
        <w:ind w:right="-432"/>
        <w:contextualSpacing/>
        <w:rPr>
          <w:b/>
          <w:sz w:val="24"/>
          <w:szCs w:val="24"/>
        </w:rPr>
      </w:pPr>
      <w:r>
        <w:t>9:45</w:t>
      </w:r>
      <w:r w:rsidR="00B742EC">
        <w:t xml:space="preserve"> a.m.</w:t>
      </w:r>
      <w:r w:rsidR="00B742EC">
        <w:tab/>
      </w:r>
      <w:r w:rsidR="00B742EC">
        <w:tab/>
      </w:r>
      <w:r w:rsidR="00186532">
        <w:t xml:space="preserve">        </w:t>
      </w:r>
      <w:r w:rsidR="00186532">
        <w:tab/>
      </w:r>
      <w:r w:rsidR="00483DE7">
        <w:tab/>
        <w:t xml:space="preserve">              </w:t>
      </w:r>
      <w:r>
        <w:t>Shuttle to Campgrounds</w:t>
      </w:r>
    </w:p>
    <w:p w:rsidR="00D93FBE" w:rsidRDefault="009B4496" w:rsidP="00AE211D">
      <w:pPr>
        <w:spacing w:after="100" w:afterAutospacing="1"/>
        <w:ind w:right="-432"/>
        <w:contextualSpacing/>
      </w:pPr>
      <w:r>
        <w:t>10:30 a.m.</w:t>
      </w:r>
      <w:r>
        <w:tab/>
      </w:r>
      <w:r>
        <w:tab/>
      </w:r>
      <w:r>
        <w:tab/>
      </w:r>
      <w:r>
        <w:tab/>
      </w:r>
      <w:r>
        <w:tab/>
      </w:r>
      <w:r w:rsidR="00186532">
        <w:t>Worship</w:t>
      </w:r>
      <w:r>
        <w:t xml:space="preserve"> Time</w:t>
      </w:r>
    </w:p>
    <w:p w:rsidR="00EF6356" w:rsidRDefault="00EF6356" w:rsidP="00AE211D">
      <w:pPr>
        <w:spacing w:after="100" w:afterAutospacing="1"/>
        <w:ind w:right="-432"/>
        <w:contextualSpacing/>
      </w:pPr>
      <w:r>
        <w:t>11:45 a.m.</w:t>
      </w:r>
      <w:r w:rsidR="0054441C">
        <w:tab/>
      </w:r>
      <w:r w:rsidR="0054441C">
        <w:tab/>
      </w:r>
      <w:r w:rsidR="0054441C">
        <w:tab/>
      </w:r>
      <w:r w:rsidR="0054441C">
        <w:tab/>
      </w:r>
      <w:r w:rsidR="0054441C">
        <w:tab/>
      </w:r>
      <w:r>
        <w:t>Potluck</w:t>
      </w:r>
    </w:p>
    <w:p w:rsidR="002C0951" w:rsidRDefault="00FD67F6" w:rsidP="00AE211D">
      <w:pPr>
        <w:spacing w:after="100" w:afterAutospacing="1"/>
        <w:ind w:right="-432"/>
        <w:contextualSpacing/>
      </w:pPr>
      <w:r>
        <w:rPr>
          <w:noProof/>
        </w:rPr>
        <mc:AlternateContent>
          <mc:Choice Requires="wps">
            <w:drawing>
              <wp:anchor distT="0" distB="0" distL="114300" distR="114300" simplePos="0" relativeHeight="251692032" behindDoc="0" locked="0" layoutInCell="1" allowOverlap="1" wp14:anchorId="3E394165" wp14:editId="358E89DF">
                <wp:simplePos x="0" y="0"/>
                <wp:positionH relativeFrom="column">
                  <wp:posOffset>1905000</wp:posOffset>
                </wp:positionH>
                <wp:positionV relativeFrom="paragraph">
                  <wp:posOffset>6350</wp:posOffset>
                </wp:positionV>
                <wp:extent cx="2724150" cy="2352675"/>
                <wp:effectExtent l="0" t="0" r="19050" b="28575"/>
                <wp:wrapNone/>
                <wp:docPr id="17" name="Bevel 17"/>
                <wp:cNvGraphicFramePr/>
                <a:graphic xmlns:a="http://schemas.openxmlformats.org/drawingml/2006/main">
                  <a:graphicData uri="http://schemas.microsoft.com/office/word/2010/wordprocessingShape">
                    <wps:wsp>
                      <wps:cNvSpPr/>
                      <wps:spPr>
                        <a:xfrm>
                          <a:off x="0" y="0"/>
                          <a:ext cx="2724150" cy="2352675"/>
                        </a:xfrm>
                        <a:prstGeom prst="bevel">
                          <a:avLst/>
                        </a:prstGeom>
                        <a:solidFill>
                          <a:srgbClr val="4F81BD"/>
                        </a:solidFill>
                        <a:ln w="25400" cap="flat" cmpd="sng" algn="ctr">
                          <a:solidFill>
                            <a:srgbClr val="4F81BD">
                              <a:shade val="50000"/>
                            </a:srgbClr>
                          </a:solidFill>
                          <a:prstDash val="solid"/>
                        </a:ln>
                        <a:effectLst/>
                      </wps:spPr>
                      <wps:txbx>
                        <w:txbxContent>
                          <w:p w:rsidR="0086286D" w:rsidRPr="00BE76E3" w:rsidRDefault="003A1084" w:rsidP="00647C41">
                            <w:pPr>
                              <w:contextualSpacing/>
                              <w:jc w:val="center"/>
                              <w:rPr>
                                <w:b/>
                                <w:color w:val="FFFFFF" w:themeColor="background1"/>
                                <w:sz w:val="36"/>
                                <w:szCs w:val="36"/>
                                <w:u w:val="single"/>
                              </w:rPr>
                            </w:pPr>
                            <w:r w:rsidRPr="00BE76E3">
                              <w:rPr>
                                <w:b/>
                                <w:color w:val="FFFFFF" w:themeColor="background1"/>
                                <w:sz w:val="36"/>
                                <w:szCs w:val="36"/>
                                <w:u w:val="single"/>
                              </w:rPr>
                              <w:t>UPCOMING EVENTS</w:t>
                            </w:r>
                          </w:p>
                          <w:p w:rsidR="003A1084" w:rsidRDefault="00EF6356" w:rsidP="0049187D">
                            <w:pPr>
                              <w:ind w:firstLine="720"/>
                              <w:contextualSpacing/>
                              <w:rPr>
                                <w:b/>
                                <w:color w:val="FFFFFF" w:themeColor="background1"/>
                                <w:sz w:val="36"/>
                                <w:szCs w:val="36"/>
                              </w:rPr>
                            </w:pPr>
                            <w:r>
                              <w:rPr>
                                <w:b/>
                                <w:color w:val="FFFFFF" w:themeColor="background1"/>
                                <w:sz w:val="36"/>
                                <w:szCs w:val="36"/>
                              </w:rPr>
                              <w:t>Service at Campgrounds</w:t>
                            </w:r>
                            <w:r w:rsidR="00FF3CBA">
                              <w:rPr>
                                <w:b/>
                                <w:color w:val="FFFFFF" w:themeColor="background1"/>
                                <w:sz w:val="36"/>
                                <w:szCs w:val="36"/>
                              </w:rPr>
                              <w:t xml:space="preserve"> 9/11</w:t>
                            </w:r>
                          </w:p>
                          <w:p w:rsidR="0049187D" w:rsidRPr="00EF6356" w:rsidRDefault="0049187D" w:rsidP="003A1084">
                            <w:pPr>
                              <w:contextualSpacing/>
                              <w:jc w:val="center"/>
                              <w:rPr>
                                <w:b/>
                                <w:color w:val="FFFFFF" w:themeColor="background1"/>
                                <w:sz w:val="40"/>
                                <w:szCs w:val="40"/>
                              </w:rPr>
                            </w:pPr>
                            <w:r w:rsidRPr="00EF6356">
                              <w:rPr>
                                <w:b/>
                                <w:color w:val="FFFFFF" w:themeColor="background1"/>
                                <w:sz w:val="40"/>
                                <w:szCs w:val="40"/>
                              </w:rPr>
                              <w:t>BBQ 9/17</w:t>
                            </w:r>
                          </w:p>
                          <w:p w:rsidR="0049187D" w:rsidRPr="00BE76E3" w:rsidRDefault="0049187D" w:rsidP="003A1084">
                            <w:pPr>
                              <w:contextualSpacing/>
                              <w:jc w:val="center"/>
                              <w:rPr>
                                <w:b/>
                                <w:color w:val="FFFFFF" w:themeColor="background1"/>
                                <w:sz w:val="44"/>
                                <w:szCs w:val="44"/>
                              </w:rPr>
                            </w:pPr>
                            <w:r w:rsidRPr="00EF6356">
                              <w:rPr>
                                <w:b/>
                                <w:color w:val="FFFFFF" w:themeColor="background1"/>
                                <w:sz w:val="40"/>
                                <w:szCs w:val="40"/>
                              </w:rPr>
                              <w:t>Work Day</w:t>
                            </w:r>
                            <w:r w:rsidRPr="00BE76E3">
                              <w:rPr>
                                <w:b/>
                                <w:color w:val="FFFFFF" w:themeColor="background1"/>
                                <w:sz w:val="44"/>
                                <w:szCs w:val="44"/>
                              </w:rPr>
                              <w:t xml:space="preserve"> 9/24</w:t>
                            </w: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26" type="#_x0000_t84" style="position:absolute;margin-left:150pt;margin-top:.5pt;width:214.5pt;height:18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" fillcolor="#4f81bd" strokecolor="#385d8a" strokeweight="2pt">
                <v:textbox>
                  <w:txbxContent>
                    <w:p w:rsidR="0086286D" w:rsidRPr="00BE76E3" w:rsidRDefault="003A1084" w:rsidP="00647C41">
                      <w:pPr>
                        <w:contextualSpacing/>
                        <w:jc w:val="center"/>
                        <w:rPr>
                          <w:b/>
                          <w:color w:val="FFFFFF" w:themeColor="background1"/>
                          <w:sz w:val="36"/>
                          <w:szCs w:val="36"/>
                          <w:u w:val="single"/>
                        </w:rPr>
                      </w:pPr>
                      <w:r w:rsidRPr="00BE76E3">
                        <w:rPr>
                          <w:b/>
                          <w:color w:val="FFFFFF" w:themeColor="background1"/>
                          <w:sz w:val="36"/>
                          <w:szCs w:val="36"/>
                          <w:u w:val="single"/>
                        </w:rPr>
                        <w:t>UPCOMING EVENTS</w:t>
                      </w:r>
                    </w:p>
                    <w:p w:rsidR="003A1084" w:rsidRDefault="00EF6356" w:rsidP="0049187D">
                      <w:pPr>
                        <w:ind w:firstLine="720"/>
                        <w:contextualSpacing/>
                        <w:rPr>
                          <w:b/>
                          <w:color w:val="FFFFFF" w:themeColor="background1"/>
                          <w:sz w:val="36"/>
                          <w:szCs w:val="36"/>
                        </w:rPr>
                      </w:pPr>
                      <w:r>
                        <w:rPr>
                          <w:b/>
                          <w:color w:val="FFFFFF" w:themeColor="background1"/>
                          <w:sz w:val="36"/>
                          <w:szCs w:val="36"/>
                        </w:rPr>
                        <w:t>Service at Campgrounds</w:t>
                      </w:r>
                      <w:r w:rsidR="00FF3CBA">
                        <w:rPr>
                          <w:b/>
                          <w:color w:val="FFFFFF" w:themeColor="background1"/>
                          <w:sz w:val="36"/>
                          <w:szCs w:val="36"/>
                        </w:rPr>
                        <w:t xml:space="preserve"> 9/11</w:t>
                      </w:r>
                    </w:p>
                    <w:p w:rsidR="0049187D" w:rsidRPr="00EF6356" w:rsidRDefault="0049187D" w:rsidP="003A1084">
                      <w:pPr>
                        <w:contextualSpacing/>
                        <w:jc w:val="center"/>
                        <w:rPr>
                          <w:b/>
                          <w:color w:val="FFFFFF" w:themeColor="background1"/>
                          <w:sz w:val="40"/>
                          <w:szCs w:val="40"/>
                        </w:rPr>
                      </w:pPr>
                      <w:r w:rsidRPr="00EF6356">
                        <w:rPr>
                          <w:b/>
                          <w:color w:val="FFFFFF" w:themeColor="background1"/>
                          <w:sz w:val="40"/>
                          <w:szCs w:val="40"/>
                        </w:rPr>
                        <w:t>BBQ 9/17</w:t>
                      </w:r>
                    </w:p>
                    <w:p w:rsidR="0049187D" w:rsidRPr="00BE76E3" w:rsidRDefault="0049187D" w:rsidP="003A1084">
                      <w:pPr>
                        <w:contextualSpacing/>
                        <w:jc w:val="center"/>
                        <w:rPr>
                          <w:b/>
                          <w:color w:val="FFFFFF" w:themeColor="background1"/>
                          <w:sz w:val="44"/>
                          <w:szCs w:val="44"/>
                        </w:rPr>
                      </w:pPr>
                      <w:r w:rsidRPr="00EF6356">
                        <w:rPr>
                          <w:b/>
                          <w:color w:val="FFFFFF" w:themeColor="background1"/>
                          <w:sz w:val="40"/>
                          <w:szCs w:val="40"/>
                        </w:rPr>
                        <w:t>Work Day</w:t>
                      </w:r>
                      <w:r w:rsidRPr="00BE76E3">
                        <w:rPr>
                          <w:b/>
                          <w:color w:val="FFFFFF" w:themeColor="background1"/>
                          <w:sz w:val="44"/>
                          <w:szCs w:val="44"/>
                        </w:rPr>
                        <w:t xml:space="preserve"> 9/24</w:t>
                      </w: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18617EC" wp14:editId="5050938C">
                <wp:simplePos x="0" y="0"/>
                <wp:positionH relativeFrom="margin">
                  <wp:posOffset>-247650</wp:posOffset>
                </wp:positionH>
                <wp:positionV relativeFrom="paragraph">
                  <wp:posOffset>6350</wp:posOffset>
                </wp:positionV>
                <wp:extent cx="2152650" cy="2352675"/>
                <wp:effectExtent l="0" t="0" r="19050" b="28575"/>
                <wp:wrapNone/>
                <wp:docPr id="8" name="Bevel 8"/>
                <wp:cNvGraphicFramePr/>
                <a:graphic xmlns:a="http://schemas.openxmlformats.org/drawingml/2006/main">
                  <a:graphicData uri="http://schemas.microsoft.com/office/word/2010/wordprocessingShape">
                    <wps:wsp>
                      <wps:cNvSpPr/>
                      <wps:spPr>
                        <a:xfrm>
                          <a:off x="0" y="0"/>
                          <a:ext cx="2152650" cy="235267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084" w:rsidRPr="00BE76E3" w:rsidRDefault="003A1084" w:rsidP="003A1084">
                            <w:pPr>
                              <w:jc w:val="center"/>
                              <w:rPr>
                                <w:b/>
                                <w:sz w:val="44"/>
                                <w:szCs w:val="44"/>
                                <w:u w:val="single"/>
                              </w:rPr>
                            </w:pPr>
                            <w:r w:rsidRPr="00BE76E3">
                              <w:rPr>
                                <w:b/>
                                <w:sz w:val="44"/>
                                <w:szCs w:val="44"/>
                                <w:u w:val="single"/>
                              </w:rPr>
                              <w:t>TODAY</w:t>
                            </w:r>
                          </w:p>
                          <w:p w:rsidR="00BE76E3" w:rsidRPr="00FF3CBA" w:rsidRDefault="00BE76E3" w:rsidP="0086286D">
                            <w:pPr>
                              <w:contextualSpacing/>
                              <w:jc w:val="center"/>
                              <w:rPr>
                                <w:b/>
                                <w:sz w:val="36"/>
                                <w:szCs w:val="36"/>
                              </w:rPr>
                            </w:pPr>
                          </w:p>
                          <w:p w:rsidR="0086286D" w:rsidRPr="00FF3CBA" w:rsidRDefault="00EF6356" w:rsidP="0086286D">
                            <w:pPr>
                              <w:contextualSpacing/>
                              <w:jc w:val="center"/>
                              <w:rPr>
                                <w:b/>
                                <w:sz w:val="36"/>
                                <w:szCs w:val="36"/>
                              </w:rPr>
                            </w:pPr>
                            <w:r w:rsidRPr="00FF3CBA">
                              <w:rPr>
                                <w:b/>
                                <w:sz w:val="36"/>
                                <w:szCs w:val="36"/>
                              </w:rPr>
                              <w:t>COMMUNION</w:t>
                            </w:r>
                          </w:p>
                          <w:p w:rsidR="001F7BEB" w:rsidRPr="006B29D1" w:rsidRDefault="001F7BEB" w:rsidP="0086286D">
                            <w:pPr>
                              <w:contextualSpacing/>
                              <w:jc w:val="center"/>
                              <w:rPr>
                                <w:b/>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8" o:spid="_x0000_s1027" type="#_x0000_t84" style="position:absolute;margin-left:-19.5pt;margin-top:.5pt;width:169.5pt;height:18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" fillcolor="#4f81bd [3204]" strokecolor="#243f60 [1604]" strokeweight="2pt">
                <v:textbox>
                  <w:txbxContent>
                    <w:p w:rsidR="003A1084" w:rsidRPr="00BE76E3" w:rsidRDefault="003A1084" w:rsidP="003A1084">
                      <w:pPr>
                        <w:jc w:val="center"/>
                        <w:rPr>
                          <w:b/>
                          <w:sz w:val="44"/>
                          <w:szCs w:val="44"/>
                          <w:u w:val="single"/>
                        </w:rPr>
                      </w:pPr>
                      <w:r w:rsidRPr="00BE76E3">
                        <w:rPr>
                          <w:b/>
                          <w:sz w:val="44"/>
                          <w:szCs w:val="44"/>
                          <w:u w:val="single"/>
                        </w:rPr>
                        <w:t>TODAY</w:t>
                      </w:r>
                    </w:p>
                    <w:p w:rsidR="00BE76E3" w:rsidRPr="00FF3CBA" w:rsidRDefault="00BE76E3" w:rsidP="0086286D">
                      <w:pPr>
                        <w:contextualSpacing/>
                        <w:jc w:val="center"/>
                        <w:rPr>
                          <w:b/>
                          <w:sz w:val="36"/>
                          <w:szCs w:val="36"/>
                        </w:rPr>
                      </w:pPr>
                    </w:p>
                    <w:p w:rsidR="0086286D" w:rsidRPr="00FF3CBA" w:rsidRDefault="00EF6356" w:rsidP="0086286D">
                      <w:pPr>
                        <w:contextualSpacing/>
                        <w:jc w:val="center"/>
                        <w:rPr>
                          <w:b/>
                          <w:sz w:val="36"/>
                          <w:szCs w:val="36"/>
                        </w:rPr>
                      </w:pPr>
                      <w:r w:rsidRPr="00FF3CBA">
                        <w:rPr>
                          <w:b/>
                          <w:sz w:val="36"/>
                          <w:szCs w:val="36"/>
                        </w:rPr>
                        <w:t>COMMUNION</w:t>
                      </w:r>
                    </w:p>
                    <w:p w:rsidR="001F7BEB" w:rsidRPr="006B29D1" w:rsidRDefault="001F7BEB" w:rsidP="0086286D">
                      <w:pPr>
                        <w:contextualSpacing/>
                        <w:jc w:val="center"/>
                        <w:rPr>
                          <w:b/>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v:textbox>
                <w10:wrap anchorx="margin"/>
              </v:shape>
            </w:pict>
          </mc:Fallback>
        </mc:AlternateContent>
      </w:r>
    </w:p>
    <w:p w:rsidR="00524D48" w:rsidRDefault="00524D48" w:rsidP="00AE211D">
      <w:pPr>
        <w:spacing w:after="100" w:afterAutospacing="1"/>
        <w:ind w:right="-432"/>
        <w:contextualSpacing/>
      </w:pPr>
    </w:p>
    <w:p w:rsidR="001861AE" w:rsidRDefault="001861AE" w:rsidP="00AE211D">
      <w:pPr>
        <w:spacing w:after="100" w:afterAutospacing="1"/>
        <w:ind w:right="-432"/>
        <w:contextualSpacing/>
      </w:pPr>
    </w:p>
    <w:p w:rsidR="001861AE" w:rsidRDefault="001861AE" w:rsidP="00AE211D">
      <w:pPr>
        <w:spacing w:after="100" w:afterAutospacing="1"/>
        <w:ind w:right="-432"/>
        <w:contextualSpacing/>
      </w:pPr>
    </w:p>
    <w:p w:rsidR="00246066" w:rsidRDefault="00246CD4" w:rsidP="00AE211D">
      <w:pPr>
        <w:spacing w:after="100" w:afterAutospacing="1"/>
        <w:ind w:right="-432"/>
        <w:contextualSpacing/>
      </w:pPr>
      <w:r>
        <w:tab/>
      </w:r>
      <w:r>
        <w:tab/>
      </w:r>
      <w:r>
        <w:tab/>
      </w:r>
      <w:r>
        <w:tab/>
      </w:r>
      <w:r w:rsidR="00892646">
        <w:tab/>
      </w:r>
      <w:r w:rsidR="00892646">
        <w:tab/>
      </w:r>
      <w:r w:rsidR="00892646">
        <w:tab/>
      </w:r>
    </w:p>
    <w:p w:rsidR="00785F9F" w:rsidRDefault="00785F9F" w:rsidP="00AE211D">
      <w:pPr>
        <w:spacing w:after="100" w:afterAutospacing="1"/>
        <w:ind w:right="-432"/>
        <w:contextualSpacing/>
      </w:pPr>
    </w:p>
    <w:p w:rsidR="00785F9F" w:rsidRDefault="00785F9F" w:rsidP="00AE211D">
      <w:pPr>
        <w:spacing w:after="100" w:afterAutospacing="1"/>
        <w:ind w:right="-432"/>
        <w:contextualSpacing/>
      </w:pPr>
    </w:p>
    <w:p w:rsidR="006975C5" w:rsidRDefault="006975C5" w:rsidP="00AE211D">
      <w:pPr>
        <w:spacing w:after="100" w:afterAutospacing="1"/>
        <w:ind w:right="-432"/>
        <w:contextualSpacing/>
      </w:pPr>
    </w:p>
    <w:p w:rsidR="00825EC1" w:rsidRDefault="00825EC1" w:rsidP="006C570B">
      <w:pPr>
        <w:spacing w:after="100" w:afterAutospacing="1"/>
        <w:ind w:right="-432"/>
        <w:contextualSpacing/>
        <w:rPr>
          <w:noProof/>
        </w:rPr>
      </w:pPr>
    </w:p>
    <w:p w:rsidR="003F1ED0" w:rsidRDefault="009771F1" w:rsidP="006C570B">
      <w:pPr>
        <w:spacing w:after="100" w:afterAutospacing="1"/>
        <w:ind w:right="-432"/>
        <w:contextualSpacing/>
      </w:pPr>
      <w:r>
        <w:rPr>
          <w:noProof/>
        </w:rPr>
        <w:lastRenderedPageBreak/>
        <w:drawing>
          <wp:inline distT="0" distB="0" distL="0" distR="0" wp14:anchorId="12AF1E9E" wp14:editId="63364D8A">
            <wp:extent cx="4234150" cy="808914"/>
            <wp:effectExtent l="266700" t="304800" r="262255" b="3155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4150" cy="8089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F7ED2" w:rsidRDefault="00FF3CBA" w:rsidP="00160C1F">
      <w:pPr>
        <w:spacing w:after="100" w:afterAutospacing="1"/>
        <w:ind w:right="-432"/>
        <w:contextualSpacing/>
        <w:jc w:val="center"/>
        <w:rPr>
          <w:rFonts w:ascii="Lucida Calligraphy" w:hAnsi="Lucida Calligraphy"/>
          <w:b/>
          <w:sz w:val="32"/>
          <w:szCs w:val="32"/>
        </w:rPr>
      </w:pPr>
      <w:r>
        <w:rPr>
          <w:rFonts w:ascii="Lucida Calligraphy" w:hAnsi="Lucida Calligraphy"/>
          <w:b/>
          <w:noProof/>
          <w:sz w:val="32"/>
          <w:szCs w:val="32"/>
        </w:rPr>
        <w:drawing>
          <wp:inline distT="0" distB="0" distL="0" distR="0">
            <wp:extent cx="45529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950" cy="3295650"/>
                    </a:xfrm>
                    <a:prstGeom prst="rect">
                      <a:avLst/>
                    </a:prstGeom>
                  </pic:spPr>
                </pic:pic>
              </a:graphicData>
            </a:graphic>
          </wp:inline>
        </w:drawing>
      </w:r>
    </w:p>
    <w:p w:rsidR="00B14379" w:rsidRPr="000377C2" w:rsidRDefault="0054441C" w:rsidP="00160C1F">
      <w:pPr>
        <w:spacing w:after="100" w:afterAutospacing="1"/>
        <w:ind w:right="-432"/>
        <w:contextualSpacing/>
        <w:jc w:val="center"/>
        <w:rPr>
          <w:noProof/>
        </w:rPr>
      </w:pPr>
      <w:r>
        <w:rPr>
          <w:rFonts w:ascii="Lucida Calligraphy" w:hAnsi="Lucida Calligraphy"/>
          <w:b/>
          <w:sz w:val="32"/>
          <w:szCs w:val="32"/>
        </w:rPr>
        <w:t>September 4</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F44A81">
        <w:rPr>
          <w:rFonts w:ascii="Lucida Calligraphy" w:hAnsi="Lucida Calligraphy"/>
          <w:b/>
          <w:sz w:val="32"/>
          <w:szCs w:val="32"/>
        </w:rPr>
        <w:t>2016</w:t>
      </w:r>
    </w:p>
    <w:p w:rsidR="00EC423F" w:rsidRPr="00CE670B" w:rsidRDefault="00EC423F" w:rsidP="0070745A">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70745A">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A97C88" w:rsidRDefault="001C6F31" w:rsidP="00B06506">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2"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proofErr w:type="gramStart"/>
      <w:r w:rsidR="00A57057" w:rsidRPr="00CE670B">
        <w:rPr>
          <w:rFonts w:ascii="Lucida Calligraphy" w:hAnsi="Lucida Calligraphy"/>
          <w:b/>
          <w:sz w:val="20"/>
          <w:szCs w:val="20"/>
        </w:rPr>
        <w:t>:</w:t>
      </w:r>
      <w:proofErr w:type="gramEnd"/>
      <w:r w:rsidR="00E24FAC">
        <w:fldChar w:fldCharType="begin"/>
      </w:r>
      <w:r w:rsidR="00E24FAC">
        <w:instrText xml:space="preserve"> HYPERLINK "http://www.blueeyeumc.com" </w:instrText>
      </w:r>
      <w:r w:rsidR="00E24FAC">
        <w:fldChar w:fldCharType="separate"/>
      </w:r>
      <w:r w:rsidRPr="00CE670B">
        <w:rPr>
          <w:rStyle w:val="Hyperlink"/>
          <w:rFonts w:ascii="Lucida Calligraphy" w:hAnsi="Lucida Calligraphy"/>
          <w:b/>
          <w:color w:val="1F497D" w:themeColor="text2"/>
          <w:sz w:val="20"/>
          <w:szCs w:val="20"/>
        </w:rPr>
        <w:t>www.blueeyeumc.com</w:t>
      </w:r>
      <w:r w:rsidR="00E24FAC">
        <w:rPr>
          <w:rStyle w:val="Hyperlink"/>
          <w:rFonts w:ascii="Lucida Calligraphy" w:hAnsi="Lucida Calligraphy"/>
          <w:b/>
          <w:color w:val="1F497D" w:themeColor="text2"/>
          <w:sz w:val="20"/>
          <w:szCs w:val="20"/>
        </w:rPr>
        <w:fldChar w:fldCharType="end"/>
      </w:r>
    </w:p>
    <w:p w:rsidR="00421125" w:rsidRDefault="00BE1644" w:rsidP="004846F1">
      <w:pPr>
        <w:contextualSpacing/>
        <w:jc w:val="center"/>
        <w:rPr>
          <w:rStyle w:val="Hyperlink"/>
          <w:rFonts w:ascii="Lucida Calligraphy" w:hAnsi="Lucida Calligraphy"/>
          <w:b/>
          <w:color w:val="1F497D" w:themeColor="text2"/>
          <w:sz w:val="20"/>
          <w:szCs w:val="20"/>
        </w:rPr>
      </w:pPr>
      <w:r>
        <w:rPr>
          <w:b/>
          <w:noProof/>
          <w:sz w:val="24"/>
          <w:szCs w:val="24"/>
        </w:rPr>
        <w:lastRenderedPageBreak/>
        <mc:AlternateContent>
          <mc:Choice Requires="wps">
            <w:drawing>
              <wp:anchor distT="0" distB="0" distL="114300" distR="114300" simplePos="0" relativeHeight="251681792" behindDoc="0" locked="0" layoutInCell="1" allowOverlap="1" wp14:anchorId="28A6E33D" wp14:editId="25686FD5">
                <wp:simplePos x="0" y="0"/>
                <wp:positionH relativeFrom="column">
                  <wp:posOffset>767080</wp:posOffset>
                </wp:positionH>
                <wp:positionV relativeFrom="paragraph">
                  <wp:posOffset>-164465</wp:posOffset>
                </wp:positionV>
                <wp:extent cx="2990850" cy="361950"/>
                <wp:effectExtent l="0" t="0" r="1905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B24BAB" w:rsidRDefault="006B29D1" w:rsidP="00D262B1">
                            <w:pPr>
                              <w:jc w:val="center"/>
                              <w:rPr>
                                <w:b/>
                                <w:sz w:val="24"/>
                                <w:szCs w:val="24"/>
                              </w:rPr>
                            </w:pPr>
                            <w:r>
                              <w:rPr>
                                <w:b/>
                                <w:sz w:val="24"/>
                                <w:szCs w:val="24"/>
                              </w:rPr>
                              <w:t>Sunday,</w:t>
                            </w:r>
                            <w:r w:rsidR="00EF6356">
                              <w:rPr>
                                <w:b/>
                                <w:sz w:val="24"/>
                                <w:szCs w:val="24"/>
                              </w:rPr>
                              <w:t xml:space="preserve"> September </w:t>
                            </w:r>
                            <w:r w:rsidR="0054441C">
                              <w:rPr>
                                <w:b/>
                                <w:sz w:val="24"/>
                                <w:szCs w:val="24"/>
                              </w:rPr>
                              <w:t>4</w:t>
                            </w:r>
                            <w:r w:rsidR="00C64BAA">
                              <w:rPr>
                                <w:b/>
                                <w:sz w:val="24"/>
                                <w:szCs w:val="24"/>
                              </w:rPr>
                              <w:t>, 2016-10:30 a.m.</w:t>
                            </w:r>
                          </w:p>
                          <w:p w:rsidR="00B62880" w:rsidRPr="00B24BAB" w:rsidRDefault="00B62880" w:rsidP="00D262B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left:0;text-align:left;margin-left:60.4pt;margin-top:-12.95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" fillcolor="white [3201]" strokecolor="black [3200]" strokeweight="2pt">
                <v:textbox>
                  <w:txbxContent>
                    <w:p w:rsidR="00B62880" w:rsidRPr="00B24BAB" w:rsidRDefault="006B29D1" w:rsidP="00D262B1">
                      <w:pPr>
                        <w:jc w:val="center"/>
                        <w:rPr>
                          <w:b/>
                          <w:sz w:val="24"/>
                          <w:szCs w:val="24"/>
                        </w:rPr>
                      </w:pPr>
                      <w:r>
                        <w:rPr>
                          <w:b/>
                          <w:sz w:val="24"/>
                          <w:szCs w:val="24"/>
                        </w:rPr>
                        <w:t>Sunday,</w:t>
                      </w:r>
                      <w:r w:rsidR="00EF6356">
                        <w:rPr>
                          <w:b/>
                          <w:sz w:val="24"/>
                          <w:szCs w:val="24"/>
                        </w:rPr>
                        <w:t xml:space="preserve"> September </w:t>
                      </w:r>
                      <w:r w:rsidR="0054441C">
                        <w:rPr>
                          <w:b/>
                          <w:sz w:val="24"/>
                          <w:szCs w:val="24"/>
                        </w:rPr>
                        <w:t>4</w:t>
                      </w:r>
                      <w:r w:rsidR="00C64BAA">
                        <w:rPr>
                          <w:b/>
                          <w:sz w:val="24"/>
                          <w:szCs w:val="24"/>
                        </w:rPr>
                        <w:t>, 2016-10:30 a.m.</w:t>
                      </w:r>
                    </w:p>
                    <w:p w:rsidR="00B62880" w:rsidRPr="00B24BAB" w:rsidRDefault="00B62880" w:rsidP="00D262B1">
                      <w:pPr>
                        <w:jc w:val="center"/>
                        <w:rPr>
                          <w:b/>
                        </w:rPr>
                      </w:pPr>
                    </w:p>
                  </w:txbxContent>
                </v:textbox>
              </v:shape>
            </w:pict>
          </mc:Fallback>
        </mc:AlternateContent>
      </w:r>
    </w:p>
    <w:p w:rsidR="00D902F5" w:rsidRPr="00D262B1" w:rsidRDefault="00D902F5" w:rsidP="00D65C5E">
      <w:pPr>
        <w:contextualSpacing/>
        <w:rPr>
          <w:b/>
          <w:sz w:val="24"/>
          <w:szCs w:val="24"/>
        </w:rPr>
      </w:pPr>
      <w:r w:rsidRPr="002A4B84">
        <w:rPr>
          <w:b/>
          <w:sz w:val="24"/>
          <w:szCs w:val="24"/>
        </w:rPr>
        <w:t>UMH</w:t>
      </w:r>
      <w:r w:rsidR="00950CF3" w:rsidRPr="002A4B84">
        <w:rPr>
          <w:b/>
          <w:sz w:val="24"/>
          <w:szCs w:val="24"/>
        </w:rPr>
        <w:t>:</w:t>
      </w:r>
      <w:r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Pr="002A4B84">
        <w:rPr>
          <w:b/>
          <w:sz w:val="24"/>
          <w:szCs w:val="24"/>
        </w:rPr>
        <w:t>FWS</w:t>
      </w:r>
      <w:r w:rsidR="00950CF3" w:rsidRPr="002A4B84">
        <w:rPr>
          <w:b/>
          <w:sz w:val="24"/>
          <w:szCs w:val="24"/>
        </w:rPr>
        <w:t>:</w:t>
      </w:r>
      <w:r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FD67F6">
        <w:rPr>
          <w:b/>
          <w:sz w:val="28"/>
          <w:szCs w:val="28"/>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B095C" w:rsidRDefault="00D902F5" w:rsidP="00D902F5">
      <w:pPr>
        <w:contextualSpacing/>
        <w:rPr>
          <w:b/>
          <w:sz w:val="28"/>
          <w:szCs w:val="28"/>
        </w:rPr>
      </w:pPr>
      <w:r w:rsidRPr="003C0101">
        <w:rPr>
          <w:b/>
          <w:sz w:val="28"/>
          <w:szCs w:val="28"/>
        </w:rPr>
        <w:t>WELCOME</w:t>
      </w:r>
      <w:r w:rsidR="000D64C5" w:rsidRPr="003C0101">
        <w:rPr>
          <w:b/>
          <w:sz w:val="28"/>
          <w:szCs w:val="28"/>
        </w:rPr>
        <w:tab/>
      </w:r>
      <w:r w:rsidR="000D64C5" w:rsidRPr="003C0101">
        <w:rPr>
          <w:b/>
          <w:sz w:val="28"/>
          <w:szCs w:val="28"/>
        </w:rPr>
        <w:tab/>
      </w:r>
      <w:r w:rsidR="000D64C5" w:rsidRPr="003C0101">
        <w:rPr>
          <w:b/>
          <w:sz w:val="28"/>
          <w:szCs w:val="28"/>
        </w:rPr>
        <w:tab/>
      </w:r>
      <w:r w:rsidR="000D64C5" w:rsidRPr="003C0101">
        <w:rPr>
          <w:b/>
          <w:sz w:val="28"/>
          <w:szCs w:val="28"/>
        </w:rPr>
        <w:tab/>
      </w:r>
      <w:r w:rsidR="000D64C5" w:rsidRPr="003C0101">
        <w:rPr>
          <w:b/>
          <w:sz w:val="28"/>
          <w:szCs w:val="28"/>
        </w:rPr>
        <w:tab/>
        <w:t xml:space="preserve">     </w:t>
      </w:r>
      <w:r w:rsidR="008D4AF6" w:rsidRPr="003C0101">
        <w:rPr>
          <w:b/>
          <w:sz w:val="28"/>
          <w:szCs w:val="28"/>
        </w:rPr>
        <w:t xml:space="preserve">    </w:t>
      </w:r>
    </w:p>
    <w:p w:rsidR="007F2AFA" w:rsidRPr="004C2F20" w:rsidRDefault="000B095C" w:rsidP="00D902F5">
      <w:pPr>
        <w:contextualSpacing/>
        <w:rPr>
          <w:b/>
          <w:sz w:val="28"/>
          <w:szCs w:val="28"/>
        </w:rPr>
      </w:pPr>
      <w:r>
        <w:rPr>
          <w:b/>
          <w:sz w:val="28"/>
          <w:szCs w:val="28"/>
        </w:rPr>
        <w:t>ACOLYTE</w:t>
      </w:r>
      <w:r>
        <w:rPr>
          <w:b/>
          <w:sz w:val="28"/>
          <w:szCs w:val="28"/>
        </w:rPr>
        <w:tab/>
      </w:r>
      <w:r>
        <w:rPr>
          <w:b/>
          <w:sz w:val="28"/>
          <w:szCs w:val="28"/>
        </w:rPr>
        <w:tab/>
      </w:r>
      <w:r>
        <w:rPr>
          <w:b/>
          <w:sz w:val="28"/>
          <w:szCs w:val="28"/>
        </w:rPr>
        <w:tab/>
      </w:r>
      <w:r>
        <w:rPr>
          <w:b/>
          <w:sz w:val="28"/>
          <w:szCs w:val="28"/>
        </w:rPr>
        <w:tab/>
      </w:r>
      <w:r>
        <w:rPr>
          <w:b/>
          <w:sz w:val="28"/>
          <w:szCs w:val="28"/>
        </w:rPr>
        <w:tab/>
        <w:t xml:space="preserve">      </w:t>
      </w:r>
      <w:r w:rsidR="00AD5330" w:rsidRPr="004C2F20">
        <w:rPr>
          <w:sz w:val="28"/>
          <w:szCs w:val="28"/>
        </w:rPr>
        <w:t xml:space="preserve"> </w:t>
      </w:r>
      <w:r w:rsidR="00AD5330" w:rsidRPr="000B095C">
        <w:rPr>
          <w:b/>
          <w:sz w:val="24"/>
          <w:szCs w:val="24"/>
        </w:rPr>
        <w:t xml:space="preserve">Michaela </w:t>
      </w:r>
      <w:proofErr w:type="spellStart"/>
      <w:r w:rsidR="00AD5330" w:rsidRPr="000B095C">
        <w:rPr>
          <w:b/>
          <w:sz w:val="24"/>
          <w:szCs w:val="24"/>
        </w:rPr>
        <w:t>Fransen</w:t>
      </w:r>
      <w:proofErr w:type="spellEnd"/>
      <w:r w:rsidR="000D64C5" w:rsidRPr="004C2F20">
        <w:rPr>
          <w:sz w:val="28"/>
          <w:szCs w:val="28"/>
        </w:rPr>
        <w:t xml:space="preserve"> </w:t>
      </w:r>
      <w:r w:rsidR="00785F9F" w:rsidRPr="004C2F20">
        <w:rPr>
          <w:sz w:val="28"/>
          <w:szCs w:val="28"/>
        </w:rPr>
        <w:t xml:space="preserve">  </w:t>
      </w:r>
    </w:p>
    <w:p w:rsidR="00B06506" w:rsidRPr="006C518E" w:rsidRDefault="002D6F5A" w:rsidP="00B06506">
      <w:pPr>
        <w:contextualSpacing/>
      </w:pPr>
      <w:r>
        <w:rPr>
          <w:i/>
          <w:sz w:val="24"/>
          <w:szCs w:val="24"/>
        </w:rPr>
        <w:t xml:space="preserve">I will enter His gates with thanksgiving in my </w:t>
      </w:r>
      <w:proofErr w:type="gramStart"/>
      <w:r>
        <w:rPr>
          <w:i/>
          <w:sz w:val="24"/>
          <w:szCs w:val="24"/>
        </w:rPr>
        <w:t>heart,</w:t>
      </w:r>
      <w:proofErr w:type="gramEnd"/>
      <w:r>
        <w:rPr>
          <w:i/>
          <w:sz w:val="24"/>
          <w:szCs w:val="24"/>
        </w:rPr>
        <w:t xml:space="preserve"> I will enter His courts with praise. I will say, “This is the day that the Lord has made.” I will rejoice, for He has made me glad. He has made me glad, He has made me glad. I will rejoice, for He has made me glad. He has made me glad, He has made me glad. I will rejoice, for He has made me glad.</w:t>
      </w:r>
    </w:p>
    <w:p w:rsidR="00FB7C4C" w:rsidRPr="007E5472" w:rsidRDefault="00FD67F6" w:rsidP="00D902F5">
      <w:pPr>
        <w:contextualSpacing/>
        <w:rPr>
          <w:i/>
          <w:sz w:val="28"/>
          <w:szCs w:val="28"/>
        </w:rPr>
      </w:pPr>
      <w:r w:rsidRPr="008D4AF6">
        <w:rPr>
          <w:b/>
          <w:noProof/>
          <w:sz w:val="20"/>
          <w:szCs w:val="20"/>
        </w:rPr>
        <mc:AlternateContent>
          <mc:Choice Requires="wps">
            <w:drawing>
              <wp:anchor distT="0" distB="0" distL="114300" distR="114300" simplePos="0" relativeHeight="251688960" behindDoc="0" locked="0" layoutInCell="1" allowOverlap="1" wp14:anchorId="61E1856D" wp14:editId="23C88F80">
                <wp:simplePos x="0" y="0"/>
                <wp:positionH relativeFrom="column">
                  <wp:posOffset>-127000</wp:posOffset>
                </wp:positionH>
                <wp:positionV relativeFrom="paragraph">
                  <wp:posOffset>212090</wp:posOffset>
                </wp:positionV>
                <wp:extent cx="4035425" cy="381000"/>
                <wp:effectExtent l="0" t="0" r="22225" b="19050"/>
                <wp:wrapNone/>
                <wp:docPr id="16" name="Flowchart: Terminator 16"/>
                <wp:cNvGraphicFramePr/>
                <a:graphic xmlns:a="http://schemas.openxmlformats.org/drawingml/2006/main">
                  <a:graphicData uri="http://schemas.microsoft.com/office/word/2010/wordprocessingShape">
                    <wps:wsp>
                      <wps:cNvSpPr/>
                      <wps:spPr>
                        <a:xfrm>
                          <a:off x="0" y="0"/>
                          <a:ext cx="4035425" cy="381000"/>
                        </a:xfrm>
                        <a:prstGeom prst="flowChartTerminator">
                          <a:avLst/>
                        </a:prstGeom>
                        <a:solidFill>
                          <a:sysClr val="window" lastClr="FFFFFF"/>
                        </a:solidFill>
                        <a:ln w="25400" cap="flat" cmpd="sng" algn="ctr">
                          <a:solidFill>
                            <a:sysClr val="windowText" lastClr="000000">
                              <a:shade val="50000"/>
                            </a:sysClr>
                          </a:solidFill>
                          <a:prstDash val="solid"/>
                        </a:ln>
                        <a:effectLst/>
                      </wps:spPr>
                      <wps:txbx>
                        <w:txbxContent>
                          <w:p w:rsidR="00B62880" w:rsidRPr="00B24BAB" w:rsidRDefault="00B62880" w:rsidP="00B874C9">
                            <w:pPr>
                              <w:jc w:val="center"/>
                              <w:rPr>
                                <w:b/>
                                <w:sz w:val="24"/>
                                <w:szCs w:val="24"/>
                              </w:rPr>
                            </w:pPr>
                            <w:r w:rsidRPr="00B24BAB">
                              <w:rPr>
                                <w:b/>
                                <w:sz w:val="24"/>
                                <w:szCs w:val="24"/>
                              </w:rPr>
                              <w:t>OPENING PRAYER (Un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6" o:spid="_x0000_s1029" type="#_x0000_t116" style="position:absolute;margin-left:-10pt;margin-top:16.7pt;width:317.7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" fillcolor="window" strokeweight="2pt">
                <v:textbox>
                  <w:txbxContent>
                    <w:p w:rsidR="00B62880" w:rsidRPr="00B24BAB" w:rsidRDefault="00B62880" w:rsidP="00B874C9">
                      <w:pPr>
                        <w:jc w:val="center"/>
                        <w:rPr>
                          <w:b/>
                          <w:sz w:val="24"/>
                          <w:szCs w:val="24"/>
                        </w:rPr>
                      </w:pPr>
                      <w:r w:rsidRPr="00B24BAB">
                        <w:rPr>
                          <w:b/>
                          <w:sz w:val="24"/>
                          <w:szCs w:val="24"/>
                        </w:rPr>
                        <w:t>OPENING PRAYER (Unison)</w:t>
                      </w:r>
                    </w:p>
                  </w:txbxContent>
                </v:textbox>
              </v:shape>
            </w:pict>
          </mc:Fallback>
        </mc:AlternateContent>
      </w:r>
      <w:r w:rsidR="008F2E25" w:rsidRPr="007E5472">
        <w:rPr>
          <w:b/>
          <w:sz w:val="28"/>
          <w:szCs w:val="28"/>
        </w:rPr>
        <w:t>ANNOUNCEMENTS</w:t>
      </w:r>
    </w:p>
    <w:p w:rsidR="002A25EC" w:rsidRDefault="002A25EC" w:rsidP="00750870">
      <w:pPr>
        <w:contextualSpacing/>
        <w:rPr>
          <w:b/>
          <w:noProof/>
          <w:sz w:val="24"/>
          <w:szCs w:val="24"/>
        </w:rPr>
      </w:pPr>
    </w:p>
    <w:p w:rsidR="001861AE" w:rsidRPr="006C518E" w:rsidRDefault="001861AE" w:rsidP="00750870">
      <w:pPr>
        <w:contextualSpacing/>
        <w:rPr>
          <w:b/>
          <w:noProof/>
          <w:sz w:val="20"/>
        </w:rPr>
      </w:pPr>
    </w:p>
    <w:p w:rsidR="001861AE" w:rsidRPr="006C518E" w:rsidRDefault="00FD67F6" w:rsidP="00750870">
      <w:pPr>
        <w:contextualSpacing/>
        <w:rPr>
          <w:b/>
          <w:noProof/>
        </w:rPr>
      </w:pPr>
      <w:r>
        <w:rPr>
          <w:b/>
          <w:noProof/>
          <w:sz w:val="24"/>
          <w:szCs w:val="24"/>
        </w:rPr>
        <mc:AlternateContent>
          <mc:Choice Requires="wps">
            <w:drawing>
              <wp:anchor distT="0" distB="0" distL="114300" distR="114300" simplePos="0" relativeHeight="251658752" behindDoc="0" locked="0" layoutInCell="1" allowOverlap="1" wp14:anchorId="6035E05D" wp14:editId="0DED38D7">
                <wp:simplePos x="0" y="0"/>
                <wp:positionH relativeFrom="column">
                  <wp:posOffset>-69215</wp:posOffset>
                </wp:positionH>
                <wp:positionV relativeFrom="paragraph">
                  <wp:posOffset>948690</wp:posOffset>
                </wp:positionV>
                <wp:extent cx="4038600" cy="390525"/>
                <wp:effectExtent l="0" t="0" r="19050" b="28575"/>
                <wp:wrapNone/>
                <wp:docPr id="15" name="Flowchart: Terminator 15"/>
                <wp:cNvGraphicFramePr/>
                <a:graphic xmlns:a="http://schemas.openxmlformats.org/drawingml/2006/main">
                  <a:graphicData uri="http://schemas.microsoft.com/office/word/2010/wordprocessingShape">
                    <wps:wsp>
                      <wps:cNvSpPr/>
                      <wps:spPr>
                        <a:xfrm>
                          <a:off x="0" y="0"/>
                          <a:ext cx="4038600" cy="390525"/>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B62880" w:rsidRPr="00F90260" w:rsidRDefault="00B62880" w:rsidP="00B874C9">
                            <w:pPr>
                              <w:jc w:val="center"/>
                              <w:rPr>
                                <w:b/>
                                <w:color w:val="000000" w:themeColor="text1"/>
                              </w:rPr>
                            </w:pPr>
                            <w:r w:rsidRPr="00F90260">
                              <w:rPr>
                                <w:b/>
                                <w:color w:val="000000" w:themeColor="text1"/>
                              </w:rPr>
                              <w:t>AFIRMING OUR F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5" o:spid="_x0000_s1030" type="#_x0000_t116" style="position:absolute;margin-left:-5.45pt;margin-top:74.7pt;width:318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" fillcolor="white [3212]" strokecolor="black [1600]" strokeweight="2pt">
                <v:textbox>
                  <w:txbxContent>
                    <w:p w:rsidR="00B62880" w:rsidRPr="00F90260" w:rsidRDefault="00B62880" w:rsidP="00B874C9">
                      <w:pPr>
                        <w:jc w:val="center"/>
                        <w:rPr>
                          <w:b/>
                          <w:color w:val="000000" w:themeColor="text1"/>
                        </w:rPr>
                      </w:pPr>
                      <w:r w:rsidRPr="00F90260">
                        <w:rPr>
                          <w:b/>
                          <w:color w:val="000000" w:themeColor="text1"/>
                        </w:rPr>
                        <w:t>AFIRMING OUR FAITH</w:t>
                      </w:r>
                    </w:p>
                  </w:txbxContent>
                </v:textbox>
              </v:shape>
            </w:pict>
          </mc:Fallback>
        </mc:AlternateContent>
      </w:r>
      <w:r>
        <w:rPr>
          <w:b/>
          <w:noProof/>
        </w:rPr>
        <w:t xml:space="preserve">Shower us with Your “holy manna” that we might  </w:t>
      </w:r>
      <w:r w:rsidR="003E39D7">
        <w:rPr>
          <w:b/>
          <w:noProof/>
        </w:rPr>
        <w:t>b</w:t>
      </w:r>
      <w:r>
        <w:rPr>
          <w:b/>
          <w:noProof/>
        </w:rPr>
        <w:t>e strengthened for the journey to which You have called us. By faith we stand and worship. By faith we walk and work. By faith we profess that Your Christ is alive, and that Your spirit moves us to be and to do more than we ever thought possible. Amen.</w:t>
      </w:r>
      <w:r w:rsidR="00DA0E99">
        <w:rPr>
          <w:b/>
          <w:noProof/>
        </w:rPr>
        <w:t xml:space="preserve"> </w:t>
      </w:r>
    </w:p>
    <w:p w:rsidR="00B55B25" w:rsidRDefault="00B55B25" w:rsidP="00B70148">
      <w:pPr>
        <w:contextualSpacing/>
        <w:rPr>
          <w:b/>
          <w:noProof/>
          <w:u w:val="single"/>
        </w:rPr>
      </w:pPr>
    </w:p>
    <w:p w:rsidR="00DA0E99" w:rsidRDefault="00DA0E99" w:rsidP="00B70148">
      <w:pPr>
        <w:contextualSpacing/>
        <w:rPr>
          <w:b/>
          <w:noProof/>
          <w:u w:val="single"/>
        </w:rPr>
      </w:pPr>
    </w:p>
    <w:p w:rsidR="00077C28" w:rsidRDefault="006B7F5C" w:rsidP="00B70148">
      <w:pPr>
        <w:contextualSpacing/>
        <w:rPr>
          <w:b/>
          <w:noProof/>
        </w:rPr>
      </w:pPr>
      <w:r w:rsidRPr="000C1CC6">
        <w:rPr>
          <w:b/>
          <w:noProof/>
          <w:u w:val="single"/>
        </w:rPr>
        <w:t>LAY LEADER:</w:t>
      </w:r>
      <w:r w:rsidRPr="003F48D3">
        <w:rPr>
          <w:b/>
          <w:noProof/>
        </w:rPr>
        <w:t xml:space="preserve"> </w:t>
      </w:r>
      <w:r w:rsidR="00647C41">
        <w:rPr>
          <w:b/>
          <w:noProof/>
        </w:rPr>
        <w:t>There is one God and there is one mediator, Christ Jesus,</w:t>
      </w:r>
      <w:r w:rsidR="00077C28">
        <w:rPr>
          <w:b/>
          <w:noProof/>
        </w:rPr>
        <w:t xml:space="preserve"> who came as a ransom for all, to whom we testify.</w:t>
      </w:r>
    </w:p>
    <w:p w:rsidR="00077C28" w:rsidRDefault="006B7F5C" w:rsidP="00B70148">
      <w:pPr>
        <w:contextualSpacing/>
        <w:rPr>
          <w:b/>
          <w:noProof/>
        </w:rPr>
      </w:pPr>
      <w:r w:rsidRPr="000C1CC6">
        <w:rPr>
          <w:b/>
          <w:noProof/>
          <w:u w:val="single"/>
        </w:rPr>
        <w:t>ALL:</w:t>
      </w:r>
      <w:r w:rsidR="001A685B">
        <w:rPr>
          <w:b/>
          <w:noProof/>
        </w:rPr>
        <w:t xml:space="preserve"> </w:t>
      </w:r>
      <w:r w:rsidR="00077C28">
        <w:rPr>
          <w:b/>
          <w:noProof/>
        </w:rPr>
        <w:t xml:space="preserve">This saying is sure and worthy of full acceptance: That Jesus Christ </w:t>
      </w:r>
    </w:p>
    <w:p w:rsidR="00077C28" w:rsidRDefault="00077C28" w:rsidP="00B70148">
      <w:pPr>
        <w:contextualSpacing/>
        <w:rPr>
          <w:b/>
          <w:noProof/>
        </w:rPr>
      </w:pPr>
      <w:r>
        <w:rPr>
          <w:b/>
          <w:noProof/>
        </w:rPr>
        <w:t>came into the world to save sinners, and was manifested in the flesh,</w:t>
      </w:r>
    </w:p>
    <w:p w:rsidR="00B55B25" w:rsidRDefault="00077C28" w:rsidP="00B70148">
      <w:pPr>
        <w:contextualSpacing/>
        <w:rPr>
          <w:b/>
          <w:noProof/>
        </w:rPr>
      </w:pPr>
      <w:r>
        <w:rPr>
          <w:b/>
          <w:noProof/>
        </w:rPr>
        <w:lastRenderedPageBreak/>
        <w:t>vindicated in the Spirit, seen by angels, proclaimed among the nations, believed in throughout the world, taken up in glory. Great indeed is the mystery of the gospel. Amen.</w:t>
      </w:r>
    </w:p>
    <w:p w:rsidR="001A685B" w:rsidRDefault="00FD67F6" w:rsidP="00B70148">
      <w:pPr>
        <w:contextualSpacing/>
        <w:rPr>
          <w:rFonts w:ascii="Times" w:hAnsi="Times" w:cs="Times"/>
          <w:b/>
          <w:bCs/>
          <w:noProof/>
          <w:sz w:val="24"/>
          <w:szCs w:val="24"/>
        </w:rPr>
      </w:pPr>
      <w:r>
        <w:rPr>
          <w:rFonts w:ascii="Times" w:hAnsi="Times" w:cs="Times"/>
          <w:b/>
          <w:bCs/>
          <w:noProof/>
          <w:sz w:val="24"/>
          <w:szCs w:val="24"/>
        </w:rPr>
        <mc:AlternateContent>
          <mc:Choice Requires="wps">
            <w:drawing>
              <wp:anchor distT="0" distB="0" distL="114300" distR="114300" simplePos="0" relativeHeight="251668480" behindDoc="0" locked="0" layoutInCell="1" allowOverlap="1" wp14:anchorId="60AA368B" wp14:editId="7CFB534D">
                <wp:simplePos x="0" y="0"/>
                <wp:positionH relativeFrom="column">
                  <wp:posOffset>480060</wp:posOffset>
                </wp:positionH>
                <wp:positionV relativeFrom="paragraph">
                  <wp:posOffset>256540</wp:posOffset>
                </wp:positionV>
                <wp:extent cx="2724150" cy="38163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635"/>
                        </a:xfrm>
                        <a:prstGeom prst="horizontalScroll">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1" type="#_x0000_t98" style="position:absolute;margin-left:37.8pt;margin-top:20.2pt;width:214.5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" fillcolor="white [3201]" strokecolor="black [3200]" strokeweight="2pt">
                <v:textbo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v:textbox>
              </v:shape>
            </w:pict>
          </mc:Fallback>
        </mc:AlternateContent>
      </w:r>
      <w:r>
        <w:rPr>
          <w:rFonts w:ascii="Times" w:hAnsi="Times" w:cs="Times"/>
          <w:b/>
          <w:bCs/>
          <w:noProof/>
          <w:sz w:val="24"/>
          <w:szCs w:val="24"/>
        </w:rPr>
        <w:drawing>
          <wp:inline distT="0" distB="0" distL="0" distR="0" wp14:anchorId="50B7A4E3" wp14:editId="303D724E">
            <wp:extent cx="314325" cy="329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ble[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939" cy="342264"/>
                    </a:xfrm>
                    <a:prstGeom prst="rect">
                      <a:avLst/>
                    </a:prstGeom>
                  </pic:spPr>
                </pic:pic>
              </a:graphicData>
            </a:graphic>
          </wp:inline>
        </w:drawing>
      </w:r>
    </w:p>
    <w:p w:rsidR="00BE76E3" w:rsidRDefault="00BE76E3" w:rsidP="00D902F5">
      <w:pPr>
        <w:contextualSpacing/>
        <w:rPr>
          <w:b/>
          <w:sz w:val="24"/>
          <w:szCs w:val="24"/>
        </w:rPr>
      </w:pPr>
    </w:p>
    <w:p w:rsidR="00FD67F6" w:rsidRDefault="00FD67F6" w:rsidP="00D902F5">
      <w:pPr>
        <w:contextualSpacing/>
        <w:rPr>
          <w:b/>
          <w:sz w:val="24"/>
          <w:szCs w:val="24"/>
        </w:rPr>
      </w:pPr>
    </w:p>
    <w:p w:rsidR="009A4D0E" w:rsidRDefault="00A84401" w:rsidP="00D902F5">
      <w:pPr>
        <w:contextualSpacing/>
        <w:rPr>
          <w:b/>
          <w:sz w:val="24"/>
          <w:szCs w:val="24"/>
        </w:rPr>
      </w:pPr>
      <w:r>
        <w:rPr>
          <w:b/>
          <w:sz w:val="24"/>
          <w:szCs w:val="24"/>
        </w:rPr>
        <w:t>*</w:t>
      </w:r>
      <w:r w:rsidR="00B07335">
        <w:rPr>
          <w:b/>
          <w:sz w:val="24"/>
          <w:szCs w:val="24"/>
        </w:rPr>
        <w:t>Gospel Lesson</w:t>
      </w:r>
      <w:r w:rsidR="00CF3214">
        <w:rPr>
          <w:b/>
          <w:sz w:val="24"/>
          <w:szCs w:val="24"/>
        </w:rPr>
        <w:t>:</w:t>
      </w:r>
      <w:r w:rsidR="00EF6356">
        <w:rPr>
          <w:b/>
          <w:sz w:val="24"/>
          <w:szCs w:val="24"/>
        </w:rPr>
        <w:t xml:space="preserve"> Luke 14:25-33 </w:t>
      </w:r>
      <w:r w:rsidR="004C7E0C">
        <w:rPr>
          <w:b/>
          <w:sz w:val="24"/>
          <w:szCs w:val="24"/>
        </w:rPr>
        <w:tab/>
      </w:r>
    </w:p>
    <w:p w:rsidR="00E61BED" w:rsidRPr="0046510F" w:rsidRDefault="00BE1644" w:rsidP="00D902F5">
      <w:pPr>
        <w:contextualSpacing/>
        <w:rPr>
          <w:b/>
          <w:sz w:val="24"/>
          <w:szCs w:val="24"/>
        </w:rPr>
      </w:pPr>
      <w:r>
        <w:rPr>
          <w:sz w:val="24"/>
          <w:szCs w:val="24"/>
        </w:rPr>
        <w:t>Page</w:t>
      </w:r>
      <w:r w:rsidR="00CF3214">
        <w:rPr>
          <w:sz w:val="24"/>
          <w:szCs w:val="24"/>
        </w:rPr>
        <w:t xml:space="preserve"> </w:t>
      </w:r>
      <w:r w:rsidR="0054441C">
        <w:rPr>
          <w:sz w:val="24"/>
          <w:szCs w:val="24"/>
        </w:rPr>
        <w:t>1623</w:t>
      </w:r>
      <w:r w:rsidR="009002EF">
        <w:rPr>
          <w:sz w:val="24"/>
          <w:szCs w:val="24"/>
        </w:rPr>
        <w:t xml:space="preserve">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CF0C4D" w:rsidRDefault="003E39D7" w:rsidP="00D902F5">
      <w:pPr>
        <w:contextualSpacing/>
        <w:rPr>
          <w:b/>
          <w:sz w:val="24"/>
          <w:szCs w:val="24"/>
        </w:rPr>
      </w:pPr>
      <w:r w:rsidRPr="004C2F20">
        <w:rPr>
          <w:b/>
          <w:noProof/>
          <w:sz w:val="24"/>
          <w:szCs w:val="24"/>
        </w:rPr>
        <mc:AlternateContent>
          <mc:Choice Requires="wps">
            <w:drawing>
              <wp:anchor distT="0" distB="0" distL="114300" distR="114300" simplePos="0" relativeHeight="251685888" behindDoc="1" locked="0" layoutInCell="1" allowOverlap="1" wp14:anchorId="67A3254A" wp14:editId="78DA7713">
                <wp:simplePos x="0" y="0"/>
                <wp:positionH relativeFrom="column">
                  <wp:posOffset>-4857750</wp:posOffset>
                </wp:positionH>
                <wp:positionV relativeFrom="paragraph">
                  <wp:posOffset>394970</wp:posOffset>
                </wp:positionV>
                <wp:extent cx="4171950" cy="295275"/>
                <wp:effectExtent l="0" t="0" r="19050" b="28575"/>
                <wp:wrapSquare wrapText="bothSides"/>
                <wp:docPr id="10" name="Rounded Rectangle 10"/>
                <wp:cNvGraphicFramePr/>
                <a:graphic xmlns:a="http://schemas.openxmlformats.org/drawingml/2006/main">
                  <a:graphicData uri="http://schemas.microsoft.com/office/word/2010/wordprocessingShape">
                    <wps:wsp>
                      <wps:cNvSpPr/>
                      <wps:spPr>
                        <a:xfrm>
                          <a:off x="0" y="0"/>
                          <a:ext cx="417195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2880" w:rsidRPr="006B7F5C" w:rsidRDefault="00B62880" w:rsidP="00672073">
                            <w:pPr>
                              <w:jc w:val="center"/>
                              <w:rPr>
                                <w:b/>
                                <w:sz w:val="24"/>
                                <w:szCs w:val="24"/>
                              </w:rPr>
                            </w:pPr>
                            <w:bookmarkStart w:id="0" w:name="_GoBack"/>
                            <w:r w:rsidRPr="006B7F5C">
                              <w:rPr>
                                <w:b/>
                                <w:sz w:val="24"/>
                                <w:szCs w:val="24"/>
                              </w:rPr>
                              <w:t>BRINGING IN THE LIGHT OF CHRIS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2" style="position:absolute;margin-left:-382.5pt;margin-top:31.1pt;width:328.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" fillcolor="white [3201]" strokecolor="black [3213]" strokeweight="2pt">
                <v:textbox>
                  <w:txbxContent>
                    <w:p w:rsidR="00B62880" w:rsidRPr="006B7F5C" w:rsidRDefault="00B62880" w:rsidP="00672073">
                      <w:pPr>
                        <w:jc w:val="center"/>
                        <w:rPr>
                          <w:b/>
                          <w:sz w:val="24"/>
                          <w:szCs w:val="24"/>
                        </w:rPr>
                      </w:pPr>
                      <w:bookmarkStart w:id="1" w:name="_GoBack"/>
                      <w:r w:rsidRPr="006B7F5C">
                        <w:rPr>
                          <w:b/>
                          <w:sz w:val="24"/>
                          <w:szCs w:val="24"/>
                        </w:rPr>
                        <w:t>BRINGING IN THE LIGHT OF CHRIST</w:t>
                      </w:r>
                      <w:bookmarkEnd w:id="1"/>
                    </w:p>
                  </w:txbxContent>
                </v:textbox>
                <w10:wrap type="square"/>
              </v:roundrect>
            </w:pict>
          </mc:Fallback>
        </mc:AlternateContent>
      </w:r>
      <w:r w:rsidR="00E93E4C">
        <w:rPr>
          <w:b/>
          <w:sz w:val="24"/>
          <w:szCs w:val="24"/>
        </w:rPr>
        <w:t>Congregation: Thanks be to God</w:t>
      </w:r>
    </w:p>
    <w:p w:rsidR="00F21DE1" w:rsidRDefault="00F21DE1" w:rsidP="00D902F5">
      <w:pPr>
        <w:contextualSpacing/>
        <w:rPr>
          <w:b/>
          <w:sz w:val="24"/>
          <w:szCs w:val="24"/>
        </w:rPr>
      </w:pPr>
      <w:r>
        <w:rPr>
          <w:b/>
          <w:sz w:val="24"/>
          <w:szCs w:val="24"/>
        </w:rPr>
        <w:t>CHOIR</w:t>
      </w:r>
    </w:p>
    <w:p w:rsidR="003C1BE2" w:rsidRDefault="00EE2FEB" w:rsidP="00D902F5">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5C82861F" wp14:editId="16603C3D">
                <wp:simplePos x="0" y="0"/>
                <wp:positionH relativeFrom="column">
                  <wp:posOffset>2801222</wp:posOffset>
                </wp:positionH>
                <wp:positionV relativeFrom="paragraph">
                  <wp:posOffset>63854</wp:posOffset>
                </wp:positionV>
                <wp:extent cx="159119" cy="242939"/>
                <wp:effectExtent l="0" t="0" r="12700" b="4318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19" cy="242939"/>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style="position:absolute;margin-left:220.55pt;margin-top:5.05pt;width:12.5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" path="m10860,2187c10451,1746,9529,1018,9015,730,7865,152,6685,,5415,,4175,152,2995,575,1967,1305,1150,2187,575,3222,242,4220,,5410,242,6560,575,7597l10860,21600,20995,7597v485,-1037,605,-2187,485,-3377c21115,3222,20420,2187,19632,1305,18575,575,17425,152,16275,,15005,,13735,152,12705,730v-529,288,-1451,1016,-1845,1457xe" fillcolor="red">
                <v:stroke joinstyle="miter"/>
                <v:path o:connecttype="custom" o:connectlocs="80001,24598;21569,121470;80001,242939;137550,121470" o:connectangles="270,180,90,0" textboxrect="5037,2277,16557,13677"/>
              </v:shape>
            </w:pict>
          </mc:Fallback>
        </mc:AlternateContent>
      </w:r>
      <w:r w:rsidR="00E93E4C">
        <w:rPr>
          <w:b/>
          <w:sz w:val="24"/>
          <w:szCs w:val="24"/>
        </w:rPr>
        <w:t>WORSHIP THROUGH TITHES &amp; OFFERINGS</w:t>
      </w:r>
    </w:p>
    <w:p w:rsidR="00512DAE"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p>
    <w:p w:rsidR="00B12E1D" w:rsidRPr="00512DAE" w:rsidRDefault="00846110" w:rsidP="00775B07">
      <w:pPr>
        <w:contextualSpacing/>
        <w:rPr>
          <w:i/>
          <w:sz w:val="24"/>
          <w:szCs w:val="24"/>
        </w:rPr>
      </w:pPr>
      <w:r>
        <w:rPr>
          <w:b/>
          <w:sz w:val="24"/>
          <w:szCs w:val="24"/>
        </w:rPr>
        <w:t xml:space="preserve">  </w:t>
      </w:r>
      <w:r w:rsidR="002B1883" w:rsidRPr="00F21DE1">
        <w:rPr>
          <w:i/>
          <w:sz w:val="24"/>
          <w:szCs w:val="24"/>
        </w:rPr>
        <w:t>Praise God, from who</w:t>
      </w:r>
      <w:r w:rsidR="00512DAE" w:rsidRPr="00F21DE1">
        <w:rPr>
          <w:i/>
          <w:sz w:val="24"/>
          <w:szCs w:val="24"/>
        </w:rPr>
        <w:t xml:space="preserve">m all blessings flow; praise Him, all creatures here below; praise Him above, ye heavenly host; praise Father, Son, and Holy Ghost. Amen.          </w:t>
      </w:r>
      <w:r w:rsidR="00512DAE" w:rsidRPr="00F21DE1">
        <w:rPr>
          <w:b/>
          <w:sz w:val="24"/>
          <w:szCs w:val="24"/>
        </w:rPr>
        <w:t xml:space="preserve">                                                         </w:t>
      </w:r>
      <w:r w:rsidR="00FC7F06" w:rsidRPr="00F21DE1">
        <w:rPr>
          <w:b/>
          <w:sz w:val="24"/>
          <w:szCs w:val="24"/>
        </w:rPr>
        <w:t xml:space="preserve">  </w:t>
      </w:r>
      <w:r w:rsidR="00512DAE">
        <w:rPr>
          <w:b/>
          <w:sz w:val="24"/>
          <w:szCs w:val="24"/>
        </w:rPr>
        <w:t>UMH 95</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D602B5" w:rsidRPr="00246066" w:rsidRDefault="00A84401" w:rsidP="00A969BF">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DA0E99">
        <w:rPr>
          <w:b/>
          <w:sz w:val="24"/>
          <w:szCs w:val="24"/>
        </w:rPr>
        <w:t xml:space="preserve"> </w:t>
      </w:r>
      <w:r w:rsidR="00CF3214">
        <w:rPr>
          <w:b/>
          <w:sz w:val="24"/>
          <w:szCs w:val="24"/>
        </w:rPr>
        <w:t xml:space="preserve"> UMH</w:t>
      </w:r>
      <w:r w:rsidR="001861AE">
        <w:rPr>
          <w:b/>
          <w:sz w:val="24"/>
          <w:szCs w:val="24"/>
        </w:rPr>
        <w:t xml:space="preserve"> </w:t>
      </w:r>
      <w:r w:rsidR="00CA5D7C">
        <w:rPr>
          <w:b/>
          <w:sz w:val="24"/>
          <w:szCs w:val="24"/>
        </w:rPr>
        <w:t>89</w:t>
      </w:r>
      <w:r w:rsidR="009B6EB4">
        <w:rPr>
          <w:b/>
          <w:sz w:val="24"/>
          <w:szCs w:val="24"/>
        </w:rPr>
        <w:t xml:space="preserve"> </w:t>
      </w:r>
      <w:r w:rsidR="001717FD">
        <w:rPr>
          <w:b/>
          <w:sz w:val="24"/>
          <w:szCs w:val="24"/>
        </w:rPr>
        <w:t xml:space="preserve"> </w:t>
      </w:r>
      <w:r w:rsidR="009662B9">
        <w:rPr>
          <w:b/>
          <w:sz w:val="24"/>
          <w:szCs w:val="24"/>
        </w:rPr>
        <w:t xml:space="preserve"> </w:t>
      </w:r>
      <w:r w:rsidR="00D93FBE">
        <w:rPr>
          <w:b/>
          <w:sz w:val="24"/>
          <w:szCs w:val="24"/>
        </w:rPr>
        <w:t xml:space="preserve"> </w:t>
      </w:r>
      <w:r w:rsidR="00F44A81">
        <w:rPr>
          <w:b/>
          <w:sz w:val="24"/>
          <w:szCs w:val="24"/>
        </w:rPr>
        <w:t xml:space="preserve"> </w:t>
      </w:r>
      <w:r w:rsidR="00F02733">
        <w:rPr>
          <w:b/>
          <w:sz w:val="24"/>
          <w:szCs w:val="24"/>
        </w:rPr>
        <w:t xml:space="preserve"> </w:t>
      </w:r>
      <w:r w:rsidR="00246066">
        <w:rPr>
          <w:b/>
          <w:sz w:val="24"/>
          <w:szCs w:val="24"/>
        </w:rPr>
        <w:t xml:space="preserve"> </w:t>
      </w:r>
      <w:r w:rsidR="00026CF9">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D93FBE">
        <w:rPr>
          <w:i/>
          <w:sz w:val="24"/>
          <w:szCs w:val="24"/>
        </w:rPr>
        <w:t>“</w:t>
      </w:r>
      <w:r w:rsidR="00CA5D7C">
        <w:rPr>
          <w:i/>
          <w:sz w:val="24"/>
          <w:szCs w:val="24"/>
        </w:rPr>
        <w:t>Joyful, Joyful, We Adore Thee</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D60F7C"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7E3979" w:rsidP="007E3979">
      <w:pPr>
        <w:contextualSpacing/>
        <w:rPr>
          <w:b/>
          <w:sz w:val="24"/>
          <w:szCs w:val="24"/>
        </w:rPr>
      </w:pPr>
      <w:r>
        <w:rPr>
          <w:b/>
          <w:sz w:val="24"/>
          <w:szCs w:val="24"/>
        </w:rPr>
        <w:t>PRAYER TIME</w:t>
      </w:r>
      <w:r w:rsidR="00EE2FEB">
        <w:rPr>
          <w:noProof/>
        </w:rPr>
        <w:drawing>
          <wp:inline distT="0" distB="0" distL="0" distR="0" wp14:anchorId="034A9D6D" wp14:editId="608613B8">
            <wp:extent cx="266700" cy="310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ying_Hand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969" cy="341825"/>
                    </a:xfrm>
                    <a:prstGeom prst="rect">
                      <a:avLst/>
                    </a:prstGeom>
                  </pic:spPr>
                </pic:pic>
              </a:graphicData>
            </a:graphic>
          </wp:inline>
        </w:drawing>
      </w:r>
    </w:p>
    <w:p w:rsidR="007E3979" w:rsidRDefault="00EE2FEB" w:rsidP="007E3979">
      <w:pPr>
        <w:contextualSpacing/>
        <w:rPr>
          <w:b/>
          <w:sz w:val="24"/>
          <w:szCs w:val="24"/>
        </w:rPr>
      </w:pPr>
      <w:r>
        <w:rPr>
          <w:b/>
          <w:sz w:val="24"/>
          <w:szCs w:val="24"/>
        </w:rPr>
        <w:t xml:space="preserve">             </w:t>
      </w:r>
      <w:r w:rsidR="00C34C4C">
        <w:rPr>
          <w:b/>
          <w:sz w:val="24"/>
          <w:szCs w:val="24"/>
        </w:rPr>
        <w:t>Sharing in Joys and Concerns</w:t>
      </w:r>
    </w:p>
    <w:p w:rsidR="00C34C4C" w:rsidRDefault="00C34C4C" w:rsidP="007E3979">
      <w:pPr>
        <w:contextualSpacing/>
        <w:rPr>
          <w:b/>
          <w:sz w:val="24"/>
          <w:szCs w:val="24"/>
        </w:rPr>
      </w:pPr>
      <w:r>
        <w:rPr>
          <w:b/>
          <w:sz w:val="24"/>
          <w:szCs w:val="24"/>
        </w:rPr>
        <w:tab/>
        <w:t>Silent Prayer, Pastor’s Prayer, Lord’s Prayer</w:t>
      </w:r>
    </w:p>
    <w:p w:rsidR="004C7E0C" w:rsidRDefault="002A12DB" w:rsidP="00D902F5">
      <w:pPr>
        <w:contextualSpacing/>
        <w:rPr>
          <w:b/>
          <w:sz w:val="24"/>
          <w:szCs w:val="24"/>
        </w:rPr>
      </w:pPr>
      <w:r>
        <w:rPr>
          <w:b/>
          <w:sz w:val="24"/>
          <w:szCs w:val="24"/>
        </w:rPr>
        <w:t>MESSAGE</w:t>
      </w:r>
      <w:r w:rsidR="000E5113">
        <w:rPr>
          <w:b/>
          <w:sz w:val="24"/>
          <w:szCs w:val="24"/>
        </w:rPr>
        <w:t xml:space="preserve"> OF THE DAY</w:t>
      </w:r>
      <w:r w:rsidR="00124019">
        <w:rPr>
          <w:b/>
          <w:sz w:val="24"/>
          <w:szCs w:val="24"/>
        </w:rPr>
        <w:tab/>
      </w:r>
      <w:r w:rsidR="00124019">
        <w:rPr>
          <w:b/>
          <w:sz w:val="24"/>
          <w:szCs w:val="24"/>
        </w:rPr>
        <w:tab/>
      </w:r>
      <w:r w:rsidR="0003276A">
        <w:rPr>
          <w:b/>
          <w:sz w:val="24"/>
          <w:szCs w:val="24"/>
        </w:rPr>
        <w:tab/>
        <w:t xml:space="preserve"> </w:t>
      </w:r>
      <w:r w:rsidR="00CF3214">
        <w:rPr>
          <w:b/>
          <w:sz w:val="24"/>
          <w:szCs w:val="24"/>
        </w:rPr>
        <w:t xml:space="preserve">                    Bill Mitchell</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DA0E99">
        <w:rPr>
          <w:b/>
          <w:sz w:val="24"/>
          <w:szCs w:val="24"/>
        </w:rPr>
        <w:t xml:space="preserve"> </w:t>
      </w:r>
      <w:r w:rsidR="00FC7F06">
        <w:rPr>
          <w:b/>
          <w:sz w:val="24"/>
          <w:szCs w:val="24"/>
        </w:rPr>
        <w:t xml:space="preserve"> </w:t>
      </w:r>
      <w:r w:rsidR="00CF3214">
        <w:rPr>
          <w:b/>
          <w:sz w:val="24"/>
          <w:szCs w:val="24"/>
        </w:rPr>
        <w:t>UMH</w:t>
      </w:r>
      <w:r w:rsidR="003E39D7">
        <w:rPr>
          <w:b/>
          <w:sz w:val="24"/>
          <w:szCs w:val="24"/>
        </w:rPr>
        <w:t xml:space="preserve"> 39</w:t>
      </w:r>
      <w:r w:rsidR="00CA5D7C">
        <w:rPr>
          <w:b/>
          <w:sz w:val="24"/>
          <w:szCs w:val="24"/>
        </w:rPr>
        <w:t>9</w:t>
      </w:r>
      <w:r w:rsidR="00825EC1">
        <w:rPr>
          <w:b/>
          <w:sz w:val="24"/>
          <w:szCs w:val="24"/>
        </w:rPr>
        <w:t xml:space="preserve"> </w:t>
      </w:r>
      <w:r w:rsidR="00A747EE">
        <w:rPr>
          <w:b/>
          <w:sz w:val="24"/>
          <w:szCs w:val="24"/>
        </w:rPr>
        <w:t xml:space="preserve"> </w:t>
      </w:r>
      <w:r w:rsidR="001717FD">
        <w:rPr>
          <w:b/>
          <w:sz w:val="24"/>
          <w:szCs w:val="24"/>
        </w:rPr>
        <w:t xml:space="preserve"> </w:t>
      </w:r>
      <w:r w:rsidR="009662B9">
        <w:rPr>
          <w:b/>
          <w:sz w:val="24"/>
          <w:szCs w:val="24"/>
        </w:rPr>
        <w:t xml:space="preserve"> </w:t>
      </w:r>
      <w:r w:rsidR="00246066">
        <w:rPr>
          <w:b/>
          <w:sz w:val="24"/>
          <w:szCs w:val="24"/>
        </w:rPr>
        <w:t xml:space="preserve"> </w:t>
      </w:r>
      <w:r w:rsidR="00026CF9">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3E39D7">
        <w:rPr>
          <w:i/>
          <w:sz w:val="24"/>
          <w:szCs w:val="24"/>
        </w:rPr>
        <w:t>Take My Life, and Let It Be</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12AF71BC" wp14:editId="6FAAF563">
                <wp:simplePos x="0" y="0"/>
                <wp:positionH relativeFrom="column">
                  <wp:posOffset>4352925</wp:posOffset>
                </wp:positionH>
                <wp:positionV relativeFrom="paragraph">
                  <wp:posOffset>187960</wp:posOffset>
                </wp:positionV>
                <wp:extent cx="180975" cy="219710"/>
                <wp:effectExtent l="0" t="0" r="28575" b="279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" fillcolor="white [3201]" strokecolor="#f79646 [3209]" strokeweight="2pt"/>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F44A81" w:rsidRDefault="00653127" w:rsidP="00D902F5">
      <w:pPr>
        <w:contextualSpacing/>
        <w:rPr>
          <w:b/>
          <w:sz w:val="24"/>
          <w:szCs w:val="24"/>
        </w:rPr>
      </w:pPr>
      <w:r>
        <w:rPr>
          <w:b/>
          <w:sz w:val="24"/>
          <w:szCs w:val="24"/>
        </w:rPr>
        <w:t>POSTLUDE</w:t>
      </w:r>
      <w:r w:rsidR="00453D4E">
        <w:rPr>
          <w:b/>
          <w:sz w:val="24"/>
          <w:szCs w:val="24"/>
        </w:rPr>
        <w:t xml:space="preserve">                                                             </w:t>
      </w:r>
      <w:r w:rsidR="00F44A81">
        <w:rPr>
          <w:b/>
          <w:sz w:val="24"/>
          <w:szCs w:val="24"/>
        </w:rPr>
        <w:t xml:space="preserve">                  Janice Settle</w:t>
      </w:r>
      <w:r w:rsidR="00C64BAA">
        <w:rPr>
          <w:b/>
          <w:sz w:val="24"/>
          <w:szCs w:val="24"/>
        </w:rPr>
        <w:t>s</w:t>
      </w:r>
    </w:p>
    <w:sectPr w:rsidR="00273222" w:rsidRPr="00F44A81"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DC" w:rsidRDefault="00A22BDC" w:rsidP="00CB2F90">
      <w:pPr>
        <w:spacing w:after="0" w:line="240" w:lineRule="auto"/>
      </w:pPr>
      <w:r>
        <w:separator/>
      </w:r>
    </w:p>
  </w:endnote>
  <w:endnote w:type="continuationSeparator" w:id="0">
    <w:p w:rsidR="00A22BDC" w:rsidRDefault="00A22BDC"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DC" w:rsidRDefault="00A22BDC" w:rsidP="00CB2F90">
      <w:pPr>
        <w:spacing w:after="0" w:line="240" w:lineRule="auto"/>
      </w:pPr>
      <w:r>
        <w:separator/>
      </w:r>
    </w:p>
  </w:footnote>
  <w:footnote w:type="continuationSeparator" w:id="0">
    <w:p w:rsidR="00A22BDC" w:rsidRDefault="00A22BDC"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F5"/>
    <w:rsid w:val="00002ED2"/>
    <w:rsid w:val="000035A1"/>
    <w:rsid w:val="000058C0"/>
    <w:rsid w:val="00005E6A"/>
    <w:rsid w:val="00007F2B"/>
    <w:rsid w:val="000103AB"/>
    <w:rsid w:val="0001200E"/>
    <w:rsid w:val="00014660"/>
    <w:rsid w:val="000150A4"/>
    <w:rsid w:val="00017C9A"/>
    <w:rsid w:val="00020996"/>
    <w:rsid w:val="00021D1F"/>
    <w:rsid w:val="00021FF4"/>
    <w:rsid w:val="00026418"/>
    <w:rsid w:val="00026CF9"/>
    <w:rsid w:val="00027393"/>
    <w:rsid w:val="000277AE"/>
    <w:rsid w:val="0003276A"/>
    <w:rsid w:val="00032875"/>
    <w:rsid w:val="000353F4"/>
    <w:rsid w:val="000367F9"/>
    <w:rsid w:val="00036C7C"/>
    <w:rsid w:val="000377C2"/>
    <w:rsid w:val="0003792C"/>
    <w:rsid w:val="000432EF"/>
    <w:rsid w:val="00043575"/>
    <w:rsid w:val="000443CC"/>
    <w:rsid w:val="00044424"/>
    <w:rsid w:val="00051868"/>
    <w:rsid w:val="00053AD8"/>
    <w:rsid w:val="0005417A"/>
    <w:rsid w:val="0005604B"/>
    <w:rsid w:val="00056D15"/>
    <w:rsid w:val="000622CD"/>
    <w:rsid w:val="00063106"/>
    <w:rsid w:val="00063761"/>
    <w:rsid w:val="00064276"/>
    <w:rsid w:val="0006524E"/>
    <w:rsid w:val="00065FAF"/>
    <w:rsid w:val="00066376"/>
    <w:rsid w:val="00071608"/>
    <w:rsid w:val="00071EA7"/>
    <w:rsid w:val="00073858"/>
    <w:rsid w:val="0007393A"/>
    <w:rsid w:val="00075820"/>
    <w:rsid w:val="00075A8C"/>
    <w:rsid w:val="0007604C"/>
    <w:rsid w:val="000776A5"/>
    <w:rsid w:val="00077C28"/>
    <w:rsid w:val="00082928"/>
    <w:rsid w:val="00082F01"/>
    <w:rsid w:val="0008410D"/>
    <w:rsid w:val="0008444C"/>
    <w:rsid w:val="00087011"/>
    <w:rsid w:val="000877BF"/>
    <w:rsid w:val="00095E6F"/>
    <w:rsid w:val="000A2938"/>
    <w:rsid w:val="000A2AD8"/>
    <w:rsid w:val="000A6252"/>
    <w:rsid w:val="000A633C"/>
    <w:rsid w:val="000A6701"/>
    <w:rsid w:val="000A72D1"/>
    <w:rsid w:val="000B095C"/>
    <w:rsid w:val="000B0A1A"/>
    <w:rsid w:val="000B21C6"/>
    <w:rsid w:val="000B2C30"/>
    <w:rsid w:val="000B445C"/>
    <w:rsid w:val="000B56DC"/>
    <w:rsid w:val="000B62BE"/>
    <w:rsid w:val="000B6819"/>
    <w:rsid w:val="000B7AA2"/>
    <w:rsid w:val="000C0061"/>
    <w:rsid w:val="000C087C"/>
    <w:rsid w:val="000C1CC6"/>
    <w:rsid w:val="000C2EF7"/>
    <w:rsid w:val="000C31A2"/>
    <w:rsid w:val="000C36FA"/>
    <w:rsid w:val="000D233A"/>
    <w:rsid w:val="000D2D50"/>
    <w:rsid w:val="000D4326"/>
    <w:rsid w:val="000D5C8A"/>
    <w:rsid w:val="000D64C5"/>
    <w:rsid w:val="000D70F0"/>
    <w:rsid w:val="000E160B"/>
    <w:rsid w:val="000E3DE1"/>
    <w:rsid w:val="000E41DC"/>
    <w:rsid w:val="000E50AA"/>
    <w:rsid w:val="000E5113"/>
    <w:rsid w:val="000E5E0A"/>
    <w:rsid w:val="000E63E5"/>
    <w:rsid w:val="000E7DC1"/>
    <w:rsid w:val="000F08B4"/>
    <w:rsid w:val="000F45C5"/>
    <w:rsid w:val="000F62C1"/>
    <w:rsid w:val="000F74C7"/>
    <w:rsid w:val="000F7F02"/>
    <w:rsid w:val="00100DDB"/>
    <w:rsid w:val="00102A24"/>
    <w:rsid w:val="0010423A"/>
    <w:rsid w:val="00104DFA"/>
    <w:rsid w:val="00106A8C"/>
    <w:rsid w:val="00107FD1"/>
    <w:rsid w:val="00107FE1"/>
    <w:rsid w:val="00110259"/>
    <w:rsid w:val="001107E7"/>
    <w:rsid w:val="00110FE9"/>
    <w:rsid w:val="00112E0E"/>
    <w:rsid w:val="0011338E"/>
    <w:rsid w:val="00113ADA"/>
    <w:rsid w:val="00113C15"/>
    <w:rsid w:val="00114DBA"/>
    <w:rsid w:val="00116522"/>
    <w:rsid w:val="00117686"/>
    <w:rsid w:val="001233F3"/>
    <w:rsid w:val="00124019"/>
    <w:rsid w:val="00124A3A"/>
    <w:rsid w:val="00126640"/>
    <w:rsid w:val="00126C02"/>
    <w:rsid w:val="00130C6F"/>
    <w:rsid w:val="00131894"/>
    <w:rsid w:val="00131E6F"/>
    <w:rsid w:val="00132222"/>
    <w:rsid w:val="00134220"/>
    <w:rsid w:val="00134587"/>
    <w:rsid w:val="001358DB"/>
    <w:rsid w:val="0013592A"/>
    <w:rsid w:val="001364A3"/>
    <w:rsid w:val="00136F3C"/>
    <w:rsid w:val="00141B1B"/>
    <w:rsid w:val="00141D5F"/>
    <w:rsid w:val="0014270C"/>
    <w:rsid w:val="00142A52"/>
    <w:rsid w:val="00142B10"/>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1F"/>
    <w:rsid w:val="00160C80"/>
    <w:rsid w:val="001612EC"/>
    <w:rsid w:val="001621D6"/>
    <w:rsid w:val="00162CE6"/>
    <w:rsid w:val="00162FA5"/>
    <w:rsid w:val="00163CA1"/>
    <w:rsid w:val="001643B9"/>
    <w:rsid w:val="00166C28"/>
    <w:rsid w:val="00167E26"/>
    <w:rsid w:val="00170558"/>
    <w:rsid w:val="001717FD"/>
    <w:rsid w:val="00171C89"/>
    <w:rsid w:val="00173255"/>
    <w:rsid w:val="00174680"/>
    <w:rsid w:val="00175C10"/>
    <w:rsid w:val="00175C52"/>
    <w:rsid w:val="00176394"/>
    <w:rsid w:val="00176742"/>
    <w:rsid w:val="00180C40"/>
    <w:rsid w:val="00182CF7"/>
    <w:rsid w:val="00183B3B"/>
    <w:rsid w:val="001843CE"/>
    <w:rsid w:val="0018595A"/>
    <w:rsid w:val="00185F2E"/>
    <w:rsid w:val="001861AE"/>
    <w:rsid w:val="00186532"/>
    <w:rsid w:val="001869E5"/>
    <w:rsid w:val="00186A49"/>
    <w:rsid w:val="00190F2B"/>
    <w:rsid w:val="00191B33"/>
    <w:rsid w:val="00194420"/>
    <w:rsid w:val="00195693"/>
    <w:rsid w:val="00195B64"/>
    <w:rsid w:val="00196D78"/>
    <w:rsid w:val="001970E9"/>
    <w:rsid w:val="001A1A72"/>
    <w:rsid w:val="001A685B"/>
    <w:rsid w:val="001B0DD1"/>
    <w:rsid w:val="001B11A6"/>
    <w:rsid w:val="001B3DAE"/>
    <w:rsid w:val="001B4961"/>
    <w:rsid w:val="001B5D89"/>
    <w:rsid w:val="001B74D8"/>
    <w:rsid w:val="001C0D41"/>
    <w:rsid w:val="001C0E66"/>
    <w:rsid w:val="001C1869"/>
    <w:rsid w:val="001C2961"/>
    <w:rsid w:val="001C3F7C"/>
    <w:rsid w:val="001C482F"/>
    <w:rsid w:val="001C4BAA"/>
    <w:rsid w:val="001C6A00"/>
    <w:rsid w:val="001C6F31"/>
    <w:rsid w:val="001C72FB"/>
    <w:rsid w:val="001C7F98"/>
    <w:rsid w:val="001D0E25"/>
    <w:rsid w:val="001D2EA6"/>
    <w:rsid w:val="001D3B86"/>
    <w:rsid w:val="001D3FEE"/>
    <w:rsid w:val="001D4DE7"/>
    <w:rsid w:val="001D68F4"/>
    <w:rsid w:val="001D774B"/>
    <w:rsid w:val="001D781C"/>
    <w:rsid w:val="001E0A99"/>
    <w:rsid w:val="001E0B11"/>
    <w:rsid w:val="001E2AB2"/>
    <w:rsid w:val="001E2CC1"/>
    <w:rsid w:val="001E31E8"/>
    <w:rsid w:val="001E4516"/>
    <w:rsid w:val="001E500E"/>
    <w:rsid w:val="001E744E"/>
    <w:rsid w:val="001F108A"/>
    <w:rsid w:val="001F18A0"/>
    <w:rsid w:val="001F29B3"/>
    <w:rsid w:val="001F3615"/>
    <w:rsid w:val="001F4EDE"/>
    <w:rsid w:val="001F7BEB"/>
    <w:rsid w:val="00202310"/>
    <w:rsid w:val="0020290E"/>
    <w:rsid w:val="0020327E"/>
    <w:rsid w:val="0020648C"/>
    <w:rsid w:val="00206D68"/>
    <w:rsid w:val="00207762"/>
    <w:rsid w:val="00207FBE"/>
    <w:rsid w:val="002126DA"/>
    <w:rsid w:val="002141BE"/>
    <w:rsid w:val="00214872"/>
    <w:rsid w:val="0021493F"/>
    <w:rsid w:val="00216A6E"/>
    <w:rsid w:val="00217656"/>
    <w:rsid w:val="00217983"/>
    <w:rsid w:val="0022090D"/>
    <w:rsid w:val="002225AA"/>
    <w:rsid w:val="00222616"/>
    <w:rsid w:val="00222E82"/>
    <w:rsid w:val="002239B5"/>
    <w:rsid w:val="00226500"/>
    <w:rsid w:val="00230A9C"/>
    <w:rsid w:val="00230B8F"/>
    <w:rsid w:val="00230BD5"/>
    <w:rsid w:val="00232B4C"/>
    <w:rsid w:val="00232FF0"/>
    <w:rsid w:val="0023417A"/>
    <w:rsid w:val="00236770"/>
    <w:rsid w:val="00236A96"/>
    <w:rsid w:val="002376C8"/>
    <w:rsid w:val="00237896"/>
    <w:rsid w:val="00242107"/>
    <w:rsid w:val="002422FA"/>
    <w:rsid w:val="002439C3"/>
    <w:rsid w:val="00243A15"/>
    <w:rsid w:val="00244278"/>
    <w:rsid w:val="00244FBE"/>
    <w:rsid w:val="00246066"/>
    <w:rsid w:val="002460D4"/>
    <w:rsid w:val="00246CD4"/>
    <w:rsid w:val="0024714E"/>
    <w:rsid w:val="00247C9F"/>
    <w:rsid w:val="002502D8"/>
    <w:rsid w:val="00250474"/>
    <w:rsid w:val="002524B5"/>
    <w:rsid w:val="002529CB"/>
    <w:rsid w:val="00252AC9"/>
    <w:rsid w:val="002534E7"/>
    <w:rsid w:val="00253E10"/>
    <w:rsid w:val="00255984"/>
    <w:rsid w:val="00256CB6"/>
    <w:rsid w:val="002608C0"/>
    <w:rsid w:val="00261D57"/>
    <w:rsid w:val="00262695"/>
    <w:rsid w:val="00262D07"/>
    <w:rsid w:val="00263A6B"/>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77C"/>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393"/>
    <w:rsid w:val="002B3672"/>
    <w:rsid w:val="002B415F"/>
    <w:rsid w:val="002B7049"/>
    <w:rsid w:val="002B7276"/>
    <w:rsid w:val="002B757B"/>
    <w:rsid w:val="002B7ABC"/>
    <w:rsid w:val="002C0951"/>
    <w:rsid w:val="002C0A08"/>
    <w:rsid w:val="002C0E92"/>
    <w:rsid w:val="002C1772"/>
    <w:rsid w:val="002C1B4D"/>
    <w:rsid w:val="002C3610"/>
    <w:rsid w:val="002C3D05"/>
    <w:rsid w:val="002C4345"/>
    <w:rsid w:val="002C583D"/>
    <w:rsid w:val="002C7340"/>
    <w:rsid w:val="002C7B76"/>
    <w:rsid w:val="002D23A1"/>
    <w:rsid w:val="002D3162"/>
    <w:rsid w:val="002D31D0"/>
    <w:rsid w:val="002D3241"/>
    <w:rsid w:val="002D390F"/>
    <w:rsid w:val="002D3DCC"/>
    <w:rsid w:val="002D3F71"/>
    <w:rsid w:val="002D6F5A"/>
    <w:rsid w:val="002E048F"/>
    <w:rsid w:val="002E058D"/>
    <w:rsid w:val="002E536D"/>
    <w:rsid w:val="002E53F5"/>
    <w:rsid w:val="002E5920"/>
    <w:rsid w:val="002E76CE"/>
    <w:rsid w:val="002F0B41"/>
    <w:rsid w:val="002F1D7C"/>
    <w:rsid w:val="002F216A"/>
    <w:rsid w:val="002F54BF"/>
    <w:rsid w:val="00300201"/>
    <w:rsid w:val="00301A05"/>
    <w:rsid w:val="00302749"/>
    <w:rsid w:val="00306F3C"/>
    <w:rsid w:val="00307BF5"/>
    <w:rsid w:val="003108A5"/>
    <w:rsid w:val="00310C85"/>
    <w:rsid w:val="003115B7"/>
    <w:rsid w:val="00311A2C"/>
    <w:rsid w:val="00311C00"/>
    <w:rsid w:val="003124D4"/>
    <w:rsid w:val="0031501F"/>
    <w:rsid w:val="00321059"/>
    <w:rsid w:val="003346B1"/>
    <w:rsid w:val="00336673"/>
    <w:rsid w:val="003375BF"/>
    <w:rsid w:val="00337C59"/>
    <w:rsid w:val="003400C0"/>
    <w:rsid w:val="0034049F"/>
    <w:rsid w:val="00343959"/>
    <w:rsid w:val="00344F6D"/>
    <w:rsid w:val="003501CF"/>
    <w:rsid w:val="0035077B"/>
    <w:rsid w:val="0035705A"/>
    <w:rsid w:val="003611E4"/>
    <w:rsid w:val="00363361"/>
    <w:rsid w:val="00363AA5"/>
    <w:rsid w:val="00364BD4"/>
    <w:rsid w:val="0036598A"/>
    <w:rsid w:val="00367A1D"/>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1084"/>
    <w:rsid w:val="003A1645"/>
    <w:rsid w:val="003A1CFC"/>
    <w:rsid w:val="003A4810"/>
    <w:rsid w:val="003A4F82"/>
    <w:rsid w:val="003A5C03"/>
    <w:rsid w:val="003A71BA"/>
    <w:rsid w:val="003A7239"/>
    <w:rsid w:val="003B13C1"/>
    <w:rsid w:val="003B206F"/>
    <w:rsid w:val="003B3180"/>
    <w:rsid w:val="003B4817"/>
    <w:rsid w:val="003B51F8"/>
    <w:rsid w:val="003B5AD7"/>
    <w:rsid w:val="003B7E24"/>
    <w:rsid w:val="003C00F0"/>
    <w:rsid w:val="003C0101"/>
    <w:rsid w:val="003C1118"/>
    <w:rsid w:val="003C1BE2"/>
    <w:rsid w:val="003C1C49"/>
    <w:rsid w:val="003C4655"/>
    <w:rsid w:val="003C52DA"/>
    <w:rsid w:val="003C63CF"/>
    <w:rsid w:val="003C6646"/>
    <w:rsid w:val="003C691A"/>
    <w:rsid w:val="003E39D7"/>
    <w:rsid w:val="003E419B"/>
    <w:rsid w:val="003F0EC2"/>
    <w:rsid w:val="003F1245"/>
    <w:rsid w:val="003F1ED0"/>
    <w:rsid w:val="003F48D3"/>
    <w:rsid w:val="003F4BA0"/>
    <w:rsid w:val="003F5F2E"/>
    <w:rsid w:val="003F64C9"/>
    <w:rsid w:val="003F6B7D"/>
    <w:rsid w:val="003F7D6E"/>
    <w:rsid w:val="004003A8"/>
    <w:rsid w:val="00401411"/>
    <w:rsid w:val="00404289"/>
    <w:rsid w:val="00405D63"/>
    <w:rsid w:val="0040712B"/>
    <w:rsid w:val="00417BC7"/>
    <w:rsid w:val="0042026C"/>
    <w:rsid w:val="00420335"/>
    <w:rsid w:val="00421054"/>
    <w:rsid w:val="00421125"/>
    <w:rsid w:val="0042147E"/>
    <w:rsid w:val="00421617"/>
    <w:rsid w:val="00421725"/>
    <w:rsid w:val="00421FFB"/>
    <w:rsid w:val="004254D6"/>
    <w:rsid w:val="00427374"/>
    <w:rsid w:val="004278AA"/>
    <w:rsid w:val="0043004D"/>
    <w:rsid w:val="0043210C"/>
    <w:rsid w:val="0043336A"/>
    <w:rsid w:val="004363B7"/>
    <w:rsid w:val="00436819"/>
    <w:rsid w:val="00441D49"/>
    <w:rsid w:val="004430AB"/>
    <w:rsid w:val="00444125"/>
    <w:rsid w:val="00444F30"/>
    <w:rsid w:val="00447B08"/>
    <w:rsid w:val="00447CE9"/>
    <w:rsid w:val="00447F13"/>
    <w:rsid w:val="0045036B"/>
    <w:rsid w:val="00450D08"/>
    <w:rsid w:val="0045249D"/>
    <w:rsid w:val="00453B8B"/>
    <w:rsid w:val="00453D4E"/>
    <w:rsid w:val="00454362"/>
    <w:rsid w:val="0045571B"/>
    <w:rsid w:val="00455E18"/>
    <w:rsid w:val="00456330"/>
    <w:rsid w:val="00461653"/>
    <w:rsid w:val="004621E1"/>
    <w:rsid w:val="00463972"/>
    <w:rsid w:val="0046482F"/>
    <w:rsid w:val="0046510F"/>
    <w:rsid w:val="00466342"/>
    <w:rsid w:val="00466371"/>
    <w:rsid w:val="00466487"/>
    <w:rsid w:val="00472E3B"/>
    <w:rsid w:val="00473A85"/>
    <w:rsid w:val="00475C20"/>
    <w:rsid w:val="00476482"/>
    <w:rsid w:val="0047653D"/>
    <w:rsid w:val="00476EFB"/>
    <w:rsid w:val="00477C45"/>
    <w:rsid w:val="00483113"/>
    <w:rsid w:val="00483DE7"/>
    <w:rsid w:val="004846F1"/>
    <w:rsid w:val="00490B4D"/>
    <w:rsid w:val="00490DE0"/>
    <w:rsid w:val="0049187D"/>
    <w:rsid w:val="00494BE2"/>
    <w:rsid w:val="00497BE1"/>
    <w:rsid w:val="004A22DF"/>
    <w:rsid w:val="004A3438"/>
    <w:rsid w:val="004A3C1C"/>
    <w:rsid w:val="004A4282"/>
    <w:rsid w:val="004A5183"/>
    <w:rsid w:val="004A55D3"/>
    <w:rsid w:val="004A7CE2"/>
    <w:rsid w:val="004B276A"/>
    <w:rsid w:val="004C2CA1"/>
    <w:rsid w:val="004C2F20"/>
    <w:rsid w:val="004C60F9"/>
    <w:rsid w:val="004C6D30"/>
    <w:rsid w:val="004C7E0C"/>
    <w:rsid w:val="004D1E11"/>
    <w:rsid w:val="004D2E14"/>
    <w:rsid w:val="004D554B"/>
    <w:rsid w:val="004D565A"/>
    <w:rsid w:val="004D6DD3"/>
    <w:rsid w:val="004D74C9"/>
    <w:rsid w:val="004D7C53"/>
    <w:rsid w:val="004E2941"/>
    <w:rsid w:val="004E3E3B"/>
    <w:rsid w:val="004E3FCD"/>
    <w:rsid w:val="004E48A6"/>
    <w:rsid w:val="004E557F"/>
    <w:rsid w:val="004E68B4"/>
    <w:rsid w:val="004E7B42"/>
    <w:rsid w:val="004F2C21"/>
    <w:rsid w:val="004F5114"/>
    <w:rsid w:val="004F60EB"/>
    <w:rsid w:val="00500A5F"/>
    <w:rsid w:val="00501135"/>
    <w:rsid w:val="00504DE6"/>
    <w:rsid w:val="00505906"/>
    <w:rsid w:val="005104BA"/>
    <w:rsid w:val="00510FC7"/>
    <w:rsid w:val="00511501"/>
    <w:rsid w:val="00512DAE"/>
    <w:rsid w:val="0051562C"/>
    <w:rsid w:val="00516528"/>
    <w:rsid w:val="00520179"/>
    <w:rsid w:val="0052032C"/>
    <w:rsid w:val="005208B3"/>
    <w:rsid w:val="005227C0"/>
    <w:rsid w:val="005243A0"/>
    <w:rsid w:val="005246F0"/>
    <w:rsid w:val="00524D48"/>
    <w:rsid w:val="00525B38"/>
    <w:rsid w:val="00525FDC"/>
    <w:rsid w:val="00526D37"/>
    <w:rsid w:val="00531673"/>
    <w:rsid w:val="00532445"/>
    <w:rsid w:val="00532A47"/>
    <w:rsid w:val="00534815"/>
    <w:rsid w:val="00534BEB"/>
    <w:rsid w:val="00535E31"/>
    <w:rsid w:val="005370FB"/>
    <w:rsid w:val="00540263"/>
    <w:rsid w:val="0054080A"/>
    <w:rsid w:val="00540C08"/>
    <w:rsid w:val="00540DF8"/>
    <w:rsid w:val="00541CD5"/>
    <w:rsid w:val="00542C3F"/>
    <w:rsid w:val="0054441C"/>
    <w:rsid w:val="0054518A"/>
    <w:rsid w:val="00545521"/>
    <w:rsid w:val="005461AB"/>
    <w:rsid w:val="00550760"/>
    <w:rsid w:val="00551C98"/>
    <w:rsid w:val="00556457"/>
    <w:rsid w:val="0055661B"/>
    <w:rsid w:val="00557598"/>
    <w:rsid w:val="00557E58"/>
    <w:rsid w:val="00560E8E"/>
    <w:rsid w:val="00561163"/>
    <w:rsid w:val="0056145C"/>
    <w:rsid w:val="00561B88"/>
    <w:rsid w:val="00561F81"/>
    <w:rsid w:val="005624D3"/>
    <w:rsid w:val="00564D1A"/>
    <w:rsid w:val="0056528F"/>
    <w:rsid w:val="005659E5"/>
    <w:rsid w:val="00565D94"/>
    <w:rsid w:val="00566180"/>
    <w:rsid w:val="00566886"/>
    <w:rsid w:val="0056798A"/>
    <w:rsid w:val="00572EDE"/>
    <w:rsid w:val="005735C6"/>
    <w:rsid w:val="0057587A"/>
    <w:rsid w:val="005759A2"/>
    <w:rsid w:val="00577395"/>
    <w:rsid w:val="00577BD2"/>
    <w:rsid w:val="00581A63"/>
    <w:rsid w:val="0058325D"/>
    <w:rsid w:val="00583307"/>
    <w:rsid w:val="005843BA"/>
    <w:rsid w:val="00584BEC"/>
    <w:rsid w:val="00585034"/>
    <w:rsid w:val="005876D6"/>
    <w:rsid w:val="005905B5"/>
    <w:rsid w:val="00594B85"/>
    <w:rsid w:val="00596536"/>
    <w:rsid w:val="005965D3"/>
    <w:rsid w:val="0059687C"/>
    <w:rsid w:val="00596E12"/>
    <w:rsid w:val="005A0A98"/>
    <w:rsid w:val="005A2690"/>
    <w:rsid w:val="005A40E5"/>
    <w:rsid w:val="005A4752"/>
    <w:rsid w:val="005B3005"/>
    <w:rsid w:val="005B4ED7"/>
    <w:rsid w:val="005B5179"/>
    <w:rsid w:val="005B60B0"/>
    <w:rsid w:val="005B60B1"/>
    <w:rsid w:val="005B702A"/>
    <w:rsid w:val="005B750B"/>
    <w:rsid w:val="005B7FDC"/>
    <w:rsid w:val="005C0D66"/>
    <w:rsid w:val="005C1195"/>
    <w:rsid w:val="005C4D70"/>
    <w:rsid w:val="005C58AB"/>
    <w:rsid w:val="005C73C3"/>
    <w:rsid w:val="005D091D"/>
    <w:rsid w:val="005D0D0C"/>
    <w:rsid w:val="005D14E4"/>
    <w:rsid w:val="005D1D71"/>
    <w:rsid w:val="005D3F80"/>
    <w:rsid w:val="005D40FF"/>
    <w:rsid w:val="005D4B7A"/>
    <w:rsid w:val="005D5234"/>
    <w:rsid w:val="005E0031"/>
    <w:rsid w:val="005E34D7"/>
    <w:rsid w:val="005E39D8"/>
    <w:rsid w:val="005E453C"/>
    <w:rsid w:val="005E4C82"/>
    <w:rsid w:val="005F0184"/>
    <w:rsid w:val="005F0D05"/>
    <w:rsid w:val="005F3390"/>
    <w:rsid w:val="005F4ECF"/>
    <w:rsid w:val="005F50B4"/>
    <w:rsid w:val="005F578B"/>
    <w:rsid w:val="005F5797"/>
    <w:rsid w:val="005F7ED2"/>
    <w:rsid w:val="0060081B"/>
    <w:rsid w:val="00600FF2"/>
    <w:rsid w:val="006013C1"/>
    <w:rsid w:val="00601CB8"/>
    <w:rsid w:val="00601EFC"/>
    <w:rsid w:val="00602EFA"/>
    <w:rsid w:val="006030DD"/>
    <w:rsid w:val="006042B3"/>
    <w:rsid w:val="00604AAE"/>
    <w:rsid w:val="00604BF5"/>
    <w:rsid w:val="00605645"/>
    <w:rsid w:val="00611AC1"/>
    <w:rsid w:val="00612681"/>
    <w:rsid w:val="00614782"/>
    <w:rsid w:val="00615642"/>
    <w:rsid w:val="006166A9"/>
    <w:rsid w:val="00621D93"/>
    <w:rsid w:val="006222AC"/>
    <w:rsid w:val="0062248F"/>
    <w:rsid w:val="00622D5D"/>
    <w:rsid w:val="006230EB"/>
    <w:rsid w:val="00623303"/>
    <w:rsid w:val="00625E37"/>
    <w:rsid w:val="00627800"/>
    <w:rsid w:val="0062780B"/>
    <w:rsid w:val="00627CC2"/>
    <w:rsid w:val="00630EAF"/>
    <w:rsid w:val="006318E8"/>
    <w:rsid w:val="00632926"/>
    <w:rsid w:val="0063347E"/>
    <w:rsid w:val="00633EC3"/>
    <w:rsid w:val="00634627"/>
    <w:rsid w:val="00635BE7"/>
    <w:rsid w:val="006368B6"/>
    <w:rsid w:val="00637502"/>
    <w:rsid w:val="00641831"/>
    <w:rsid w:val="00642A1C"/>
    <w:rsid w:val="006434F7"/>
    <w:rsid w:val="0064453C"/>
    <w:rsid w:val="00646D73"/>
    <w:rsid w:val="00647809"/>
    <w:rsid w:val="00647C41"/>
    <w:rsid w:val="00653127"/>
    <w:rsid w:val="00653326"/>
    <w:rsid w:val="00653C53"/>
    <w:rsid w:val="0065477B"/>
    <w:rsid w:val="00654F25"/>
    <w:rsid w:val="00657626"/>
    <w:rsid w:val="0066021C"/>
    <w:rsid w:val="0066077B"/>
    <w:rsid w:val="00662002"/>
    <w:rsid w:val="00662809"/>
    <w:rsid w:val="00663035"/>
    <w:rsid w:val="006648DC"/>
    <w:rsid w:val="00665759"/>
    <w:rsid w:val="00670DCE"/>
    <w:rsid w:val="00671403"/>
    <w:rsid w:val="00672073"/>
    <w:rsid w:val="00672652"/>
    <w:rsid w:val="006728B8"/>
    <w:rsid w:val="006742DD"/>
    <w:rsid w:val="00674D4B"/>
    <w:rsid w:val="006751FF"/>
    <w:rsid w:val="0067522F"/>
    <w:rsid w:val="00677B46"/>
    <w:rsid w:val="006826AF"/>
    <w:rsid w:val="00683F6A"/>
    <w:rsid w:val="00684825"/>
    <w:rsid w:val="00686D4C"/>
    <w:rsid w:val="00687514"/>
    <w:rsid w:val="00687D95"/>
    <w:rsid w:val="00690C7A"/>
    <w:rsid w:val="00693B96"/>
    <w:rsid w:val="00693C1C"/>
    <w:rsid w:val="006975C5"/>
    <w:rsid w:val="006A088C"/>
    <w:rsid w:val="006A1B37"/>
    <w:rsid w:val="006A2041"/>
    <w:rsid w:val="006A5405"/>
    <w:rsid w:val="006A5865"/>
    <w:rsid w:val="006A5B3C"/>
    <w:rsid w:val="006A5F88"/>
    <w:rsid w:val="006A7727"/>
    <w:rsid w:val="006A7BD1"/>
    <w:rsid w:val="006B0E88"/>
    <w:rsid w:val="006B29D1"/>
    <w:rsid w:val="006B2CA1"/>
    <w:rsid w:val="006B40D1"/>
    <w:rsid w:val="006B47E6"/>
    <w:rsid w:val="006B52BB"/>
    <w:rsid w:val="006B593B"/>
    <w:rsid w:val="006B759E"/>
    <w:rsid w:val="006B7F5C"/>
    <w:rsid w:val="006C0142"/>
    <w:rsid w:val="006C0BCD"/>
    <w:rsid w:val="006C0CCF"/>
    <w:rsid w:val="006C2E01"/>
    <w:rsid w:val="006C395D"/>
    <w:rsid w:val="006C518E"/>
    <w:rsid w:val="006C570B"/>
    <w:rsid w:val="006C7903"/>
    <w:rsid w:val="006D4BC1"/>
    <w:rsid w:val="006D66E4"/>
    <w:rsid w:val="006E0B7B"/>
    <w:rsid w:val="006E0BB1"/>
    <w:rsid w:val="006E1153"/>
    <w:rsid w:val="006E38D9"/>
    <w:rsid w:val="006E4669"/>
    <w:rsid w:val="006E4F0A"/>
    <w:rsid w:val="006F0CFD"/>
    <w:rsid w:val="006F2796"/>
    <w:rsid w:val="006F3433"/>
    <w:rsid w:val="006F388D"/>
    <w:rsid w:val="006F4050"/>
    <w:rsid w:val="006F550B"/>
    <w:rsid w:val="00701192"/>
    <w:rsid w:val="00701A1F"/>
    <w:rsid w:val="00704AFA"/>
    <w:rsid w:val="0070745A"/>
    <w:rsid w:val="00707C42"/>
    <w:rsid w:val="00711AFA"/>
    <w:rsid w:val="007135E8"/>
    <w:rsid w:val="00713854"/>
    <w:rsid w:val="00715A85"/>
    <w:rsid w:val="00715CFE"/>
    <w:rsid w:val="0072024C"/>
    <w:rsid w:val="00720301"/>
    <w:rsid w:val="00720D65"/>
    <w:rsid w:val="00721925"/>
    <w:rsid w:val="007235C0"/>
    <w:rsid w:val="007258FD"/>
    <w:rsid w:val="0073089D"/>
    <w:rsid w:val="00730BBD"/>
    <w:rsid w:val="007312B0"/>
    <w:rsid w:val="00731733"/>
    <w:rsid w:val="00734979"/>
    <w:rsid w:val="00734FB3"/>
    <w:rsid w:val="00735D0C"/>
    <w:rsid w:val="007371F5"/>
    <w:rsid w:val="00737AC0"/>
    <w:rsid w:val="0074101B"/>
    <w:rsid w:val="007411A2"/>
    <w:rsid w:val="007434E9"/>
    <w:rsid w:val="00747B64"/>
    <w:rsid w:val="00750870"/>
    <w:rsid w:val="007511EB"/>
    <w:rsid w:val="00751F83"/>
    <w:rsid w:val="00752138"/>
    <w:rsid w:val="007533AA"/>
    <w:rsid w:val="007534E2"/>
    <w:rsid w:val="0075350F"/>
    <w:rsid w:val="00753B3E"/>
    <w:rsid w:val="007542CC"/>
    <w:rsid w:val="007547DA"/>
    <w:rsid w:val="00754F41"/>
    <w:rsid w:val="00756420"/>
    <w:rsid w:val="007576E6"/>
    <w:rsid w:val="00761FF5"/>
    <w:rsid w:val="00762D26"/>
    <w:rsid w:val="00764501"/>
    <w:rsid w:val="00764981"/>
    <w:rsid w:val="0076519F"/>
    <w:rsid w:val="00765AE6"/>
    <w:rsid w:val="0076665F"/>
    <w:rsid w:val="00766B44"/>
    <w:rsid w:val="00766BB2"/>
    <w:rsid w:val="007671A8"/>
    <w:rsid w:val="0077000B"/>
    <w:rsid w:val="00770282"/>
    <w:rsid w:val="00771956"/>
    <w:rsid w:val="007736A4"/>
    <w:rsid w:val="00773D33"/>
    <w:rsid w:val="0077436B"/>
    <w:rsid w:val="00775B07"/>
    <w:rsid w:val="00776158"/>
    <w:rsid w:val="00777C66"/>
    <w:rsid w:val="0078003E"/>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B7DCE"/>
    <w:rsid w:val="007C1113"/>
    <w:rsid w:val="007C1816"/>
    <w:rsid w:val="007C423B"/>
    <w:rsid w:val="007C6442"/>
    <w:rsid w:val="007C73E3"/>
    <w:rsid w:val="007D18EF"/>
    <w:rsid w:val="007D276A"/>
    <w:rsid w:val="007D28A3"/>
    <w:rsid w:val="007D311A"/>
    <w:rsid w:val="007E3372"/>
    <w:rsid w:val="007E3979"/>
    <w:rsid w:val="007E3D10"/>
    <w:rsid w:val="007E41DF"/>
    <w:rsid w:val="007E5472"/>
    <w:rsid w:val="007E77B3"/>
    <w:rsid w:val="007E7E26"/>
    <w:rsid w:val="007E7FB2"/>
    <w:rsid w:val="007F044C"/>
    <w:rsid w:val="007F0EB5"/>
    <w:rsid w:val="007F14B2"/>
    <w:rsid w:val="007F2AFA"/>
    <w:rsid w:val="007F3693"/>
    <w:rsid w:val="007F38AB"/>
    <w:rsid w:val="007F62B5"/>
    <w:rsid w:val="007F6520"/>
    <w:rsid w:val="007F745F"/>
    <w:rsid w:val="007F7AC1"/>
    <w:rsid w:val="00801BD7"/>
    <w:rsid w:val="00802007"/>
    <w:rsid w:val="00802B49"/>
    <w:rsid w:val="00811665"/>
    <w:rsid w:val="00812C34"/>
    <w:rsid w:val="008132D8"/>
    <w:rsid w:val="008168B8"/>
    <w:rsid w:val="008169A9"/>
    <w:rsid w:val="00816E6B"/>
    <w:rsid w:val="008179F8"/>
    <w:rsid w:val="00820745"/>
    <w:rsid w:val="0082322E"/>
    <w:rsid w:val="00823E56"/>
    <w:rsid w:val="00825337"/>
    <w:rsid w:val="008254D4"/>
    <w:rsid w:val="00825EC1"/>
    <w:rsid w:val="0082608B"/>
    <w:rsid w:val="00834CDB"/>
    <w:rsid w:val="00835547"/>
    <w:rsid w:val="0083627A"/>
    <w:rsid w:val="008364EF"/>
    <w:rsid w:val="00846110"/>
    <w:rsid w:val="00847771"/>
    <w:rsid w:val="00850078"/>
    <w:rsid w:val="00851250"/>
    <w:rsid w:val="00852F55"/>
    <w:rsid w:val="008535EE"/>
    <w:rsid w:val="008618FD"/>
    <w:rsid w:val="0086286D"/>
    <w:rsid w:val="008632EF"/>
    <w:rsid w:val="008633A5"/>
    <w:rsid w:val="00863777"/>
    <w:rsid w:val="00863C56"/>
    <w:rsid w:val="00864458"/>
    <w:rsid w:val="00870190"/>
    <w:rsid w:val="00871C74"/>
    <w:rsid w:val="00872A01"/>
    <w:rsid w:val="00873EB0"/>
    <w:rsid w:val="008742CA"/>
    <w:rsid w:val="008755E3"/>
    <w:rsid w:val="0088205D"/>
    <w:rsid w:val="00882085"/>
    <w:rsid w:val="00882FE2"/>
    <w:rsid w:val="00885B67"/>
    <w:rsid w:val="008876A1"/>
    <w:rsid w:val="00892646"/>
    <w:rsid w:val="00893FAD"/>
    <w:rsid w:val="00896D24"/>
    <w:rsid w:val="00896EDD"/>
    <w:rsid w:val="00897851"/>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17E3"/>
    <w:rsid w:val="008D2873"/>
    <w:rsid w:val="008D43F3"/>
    <w:rsid w:val="008D4AF6"/>
    <w:rsid w:val="008D4DA1"/>
    <w:rsid w:val="008D5134"/>
    <w:rsid w:val="008D5681"/>
    <w:rsid w:val="008D68F4"/>
    <w:rsid w:val="008E0498"/>
    <w:rsid w:val="008E0E0E"/>
    <w:rsid w:val="008E2F7D"/>
    <w:rsid w:val="008E5A75"/>
    <w:rsid w:val="008F07C2"/>
    <w:rsid w:val="008F1416"/>
    <w:rsid w:val="008F20B1"/>
    <w:rsid w:val="008F261B"/>
    <w:rsid w:val="008F2E25"/>
    <w:rsid w:val="008F3BBC"/>
    <w:rsid w:val="008F42C9"/>
    <w:rsid w:val="008F6C27"/>
    <w:rsid w:val="009002EF"/>
    <w:rsid w:val="009005B6"/>
    <w:rsid w:val="00902F4D"/>
    <w:rsid w:val="00903BE1"/>
    <w:rsid w:val="009056C4"/>
    <w:rsid w:val="00906D72"/>
    <w:rsid w:val="0090713B"/>
    <w:rsid w:val="009123D3"/>
    <w:rsid w:val="00912786"/>
    <w:rsid w:val="00913954"/>
    <w:rsid w:val="00913B40"/>
    <w:rsid w:val="00914159"/>
    <w:rsid w:val="0091447A"/>
    <w:rsid w:val="00914EB5"/>
    <w:rsid w:val="009159C7"/>
    <w:rsid w:val="00915DE5"/>
    <w:rsid w:val="0091697E"/>
    <w:rsid w:val="00916D81"/>
    <w:rsid w:val="00916E52"/>
    <w:rsid w:val="00916E7D"/>
    <w:rsid w:val="00916F41"/>
    <w:rsid w:val="0092344F"/>
    <w:rsid w:val="00926130"/>
    <w:rsid w:val="009306F5"/>
    <w:rsid w:val="00930C2B"/>
    <w:rsid w:val="00930D06"/>
    <w:rsid w:val="00932742"/>
    <w:rsid w:val="00932A03"/>
    <w:rsid w:val="00933668"/>
    <w:rsid w:val="00933F7F"/>
    <w:rsid w:val="00936726"/>
    <w:rsid w:val="00936A4D"/>
    <w:rsid w:val="00936EC7"/>
    <w:rsid w:val="009403C5"/>
    <w:rsid w:val="009413A9"/>
    <w:rsid w:val="00941AA3"/>
    <w:rsid w:val="00941EDA"/>
    <w:rsid w:val="00942BEB"/>
    <w:rsid w:val="00944CDE"/>
    <w:rsid w:val="009469A7"/>
    <w:rsid w:val="0095049F"/>
    <w:rsid w:val="00950CF3"/>
    <w:rsid w:val="00950E9F"/>
    <w:rsid w:val="00951D40"/>
    <w:rsid w:val="00951F18"/>
    <w:rsid w:val="00952869"/>
    <w:rsid w:val="00955399"/>
    <w:rsid w:val="00956A52"/>
    <w:rsid w:val="0095768D"/>
    <w:rsid w:val="00960895"/>
    <w:rsid w:val="0096501A"/>
    <w:rsid w:val="009662B9"/>
    <w:rsid w:val="0096683D"/>
    <w:rsid w:val="00967BE9"/>
    <w:rsid w:val="00974D70"/>
    <w:rsid w:val="00975D4A"/>
    <w:rsid w:val="00975E74"/>
    <w:rsid w:val="009771F1"/>
    <w:rsid w:val="00981428"/>
    <w:rsid w:val="00981DC7"/>
    <w:rsid w:val="00981E7B"/>
    <w:rsid w:val="0098206B"/>
    <w:rsid w:val="00983FF5"/>
    <w:rsid w:val="00984626"/>
    <w:rsid w:val="009877AB"/>
    <w:rsid w:val="00990DFC"/>
    <w:rsid w:val="00991ED0"/>
    <w:rsid w:val="00992CE3"/>
    <w:rsid w:val="00992F60"/>
    <w:rsid w:val="00993BD8"/>
    <w:rsid w:val="009953DA"/>
    <w:rsid w:val="00995A03"/>
    <w:rsid w:val="009968E9"/>
    <w:rsid w:val="00997E61"/>
    <w:rsid w:val="009A0318"/>
    <w:rsid w:val="009A0940"/>
    <w:rsid w:val="009A33E4"/>
    <w:rsid w:val="009A4C76"/>
    <w:rsid w:val="009A4D0E"/>
    <w:rsid w:val="009A4F96"/>
    <w:rsid w:val="009A504B"/>
    <w:rsid w:val="009A5B84"/>
    <w:rsid w:val="009A6957"/>
    <w:rsid w:val="009A6E33"/>
    <w:rsid w:val="009B08DA"/>
    <w:rsid w:val="009B19DC"/>
    <w:rsid w:val="009B3655"/>
    <w:rsid w:val="009B4378"/>
    <w:rsid w:val="009B4496"/>
    <w:rsid w:val="009B6EB4"/>
    <w:rsid w:val="009C2CA0"/>
    <w:rsid w:val="009C3511"/>
    <w:rsid w:val="009C35E6"/>
    <w:rsid w:val="009C4EDF"/>
    <w:rsid w:val="009C589A"/>
    <w:rsid w:val="009C5F13"/>
    <w:rsid w:val="009C63E5"/>
    <w:rsid w:val="009C685A"/>
    <w:rsid w:val="009C71CA"/>
    <w:rsid w:val="009D06F2"/>
    <w:rsid w:val="009D161D"/>
    <w:rsid w:val="009D587A"/>
    <w:rsid w:val="009D6994"/>
    <w:rsid w:val="009D768B"/>
    <w:rsid w:val="009E059A"/>
    <w:rsid w:val="009E2C53"/>
    <w:rsid w:val="009E2DB8"/>
    <w:rsid w:val="009E3398"/>
    <w:rsid w:val="009E3917"/>
    <w:rsid w:val="009E3977"/>
    <w:rsid w:val="009E48A3"/>
    <w:rsid w:val="009E79AF"/>
    <w:rsid w:val="009F0DDA"/>
    <w:rsid w:val="009F1C68"/>
    <w:rsid w:val="009F709A"/>
    <w:rsid w:val="00A00227"/>
    <w:rsid w:val="00A02C4B"/>
    <w:rsid w:val="00A031AD"/>
    <w:rsid w:val="00A0428E"/>
    <w:rsid w:val="00A047D8"/>
    <w:rsid w:val="00A048B0"/>
    <w:rsid w:val="00A05114"/>
    <w:rsid w:val="00A06C86"/>
    <w:rsid w:val="00A076CC"/>
    <w:rsid w:val="00A078BF"/>
    <w:rsid w:val="00A07EE1"/>
    <w:rsid w:val="00A11553"/>
    <w:rsid w:val="00A118C0"/>
    <w:rsid w:val="00A13ED7"/>
    <w:rsid w:val="00A16A0A"/>
    <w:rsid w:val="00A17A32"/>
    <w:rsid w:val="00A22A3B"/>
    <w:rsid w:val="00A22BDC"/>
    <w:rsid w:val="00A23B14"/>
    <w:rsid w:val="00A2482C"/>
    <w:rsid w:val="00A2510E"/>
    <w:rsid w:val="00A2614C"/>
    <w:rsid w:val="00A323B2"/>
    <w:rsid w:val="00A32D9E"/>
    <w:rsid w:val="00A33F43"/>
    <w:rsid w:val="00A35AE3"/>
    <w:rsid w:val="00A365F2"/>
    <w:rsid w:val="00A37267"/>
    <w:rsid w:val="00A4023E"/>
    <w:rsid w:val="00A40254"/>
    <w:rsid w:val="00A40C54"/>
    <w:rsid w:val="00A42665"/>
    <w:rsid w:val="00A475AC"/>
    <w:rsid w:val="00A47C42"/>
    <w:rsid w:val="00A514EC"/>
    <w:rsid w:val="00A52E15"/>
    <w:rsid w:val="00A54B04"/>
    <w:rsid w:val="00A55DE9"/>
    <w:rsid w:val="00A56C07"/>
    <w:rsid w:val="00A56F0A"/>
    <w:rsid w:val="00A57057"/>
    <w:rsid w:val="00A60D2D"/>
    <w:rsid w:val="00A641D4"/>
    <w:rsid w:val="00A642B5"/>
    <w:rsid w:val="00A64D85"/>
    <w:rsid w:val="00A6598D"/>
    <w:rsid w:val="00A6676C"/>
    <w:rsid w:val="00A66E63"/>
    <w:rsid w:val="00A70484"/>
    <w:rsid w:val="00A708D7"/>
    <w:rsid w:val="00A71D40"/>
    <w:rsid w:val="00A72F46"/>
    <w:rsid w:val="00A747EE"/>
    <w:rsid w:val="00A756C1"/>
    <w:rsid w:val="00A76B0C"/>
    <w:rsid w:val="00A82676"/>
    <w:rsid w:val="00A84401"/>
    <w:rsid w:val="00A84558"/>
    <w:rsid w:val="00A84D52"/>
    <w:rsid w:val="00A8708C"/>
    <w:rsid w:val="00A90448"/>
    <w:rsid w:val="00A919B3"/>
    <w:rsid w:val="00A91B3B"/>
    <w:rsid w:val="00A9324E"/>
    <w:rsid w:val="00A969BF"/>
    <w:rsid w:val="00A96D43"/>
    <w:rsid w:val="00A97C88"/>
    <w:rsid w:val="00AA1386"/>
    <w:rsid w:val="00AA2369"/>
    <w:rsid w:val="00AA2797"/>
    <w:rsid w:val="00AA28DE"/>
    <w:rsid w:val="00AA394D"/>
    <w:rsid w:val="00AA476E"/>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36"/>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AF49EE"/>
    <w:rsid w:val="00B00620"/>
    <w:rsid w:val="00B00B43"/>
    <w:rsid w:val="00B00D4A"/>
    <w:rsid w:val="00B02AF9"/>
    <w:rsid w:val="00B06506"/>
    <w:rsid w:val="00B07335"/>
    <w:rsid w:val="00B07344"/>
    <w:rsid w:val="00B0772A"/>
    <w:rsid w:val="00B07F61"/>
    <w:rsid w:val="00B1130B"/>
    <w:rsid w:val="00B113BF"/>
    <w:rsid w:val="00B11A12"/>
    <w:rsid w:val="00B11B93"/>
    <w:rsid w:val="00B12E1D"/>
    <w:rsid w:val="00B14379"/>
    <w:rsid w:val="00B1441B"/>
    <w:rsid w:val="00B15D12"/>
    <w:rsid w:val="00B16073"/>
    <w:rsid w:val="00B166ED"/>
    <w:rsid w:val="00B16B76"/>
    <w:rsid w:val="00B177E1"/>
    <w:rsid w:val="00B178EB"/>
    <w:rsid w:val="00B209CE"/>
    <w:rsid w:val="00B219F2"/>
    <w:rsid w:val="00B22CAE"/>
    <w:rsid w:val="00B232D9"/>
    <w:rsid w:val="00B23F98"/>
    <w:rsid w:val="00B24BAB"/>
    <w:rsid w:val="00B27B16"/>
    <w:rsid w:val="00B301C2"/>
    <w:rsid w:val="00B30DE1"/>
    <w:rsid w:val="00B310E3"/>
    <w:rsid w:val="00B3433B"/>
    <w:rsid w:val="00B36111"/>
    <w:rsid w:val="00B37A28"/>
    <w:rsid w:val="00B406F4"/>
    <w:rsid w:val="00B41515"/>
    <w:rsid w:val="00B50863"/>
    <w:rsid w:val="00B516ED"/>
    <w:rsid w:val="00B55B25"/>
    <w:rsid w:val="00B61D5F"/>
    <w:rsid w:val="00B61F48"/>
    <w:rsid w:val="00B625F6"/>
    <w:rsid w:val="00B62880"/>
    <w:rsid w:val="00B63420"/>
    <w:rsid w:val="00B638C3"/>
    <w:rsid w:val="00B65625"/>
    <w:rsid w:val="00B6641B"/>
    <w:rsid w:val="00B70148"/>
    <w:rsid w:val="00B70F8D"/>
    <w:rsid w:val="00B716A3"/>
    <w:rsid w:val="00B7289F"/>
    <w:rsid w:val="00B738D2"/>
    <w:rsid w:val="00B73A57"/>
    <w:rsid w:val="00B742EC"/>
    <w:rsid w:val="00B7521B"/>
    <w:rsid w:val="00B75532"/>
    <w:rsid w:val="00B7575E"/>
    <w:rsid w:val="00B762FB"/>
    <w:rsid w:val="00B77438"/>
    <w:rsid w:val="00B813F5"/>
    <w:rsid w:val="00B82AE3"/>
    <w:rsid w:val="00B86145"/>
    <w:rsid w:val="00B866E3"/>
    <w:rsid w:val="00B874C9"/>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3B3B"/>
    <w:rsid w:val="00BA4AAE"/>
    <w:rsid w:val="00BA4E3E"/>
    <w:rsid w:val="00BA505A"/>
    <w:rsid w:val="00BA5AFD"/>
    <w:rsid w:val="00BA70D0"/>
    <w:rsid w:val="00BB3210"/>
    <w:rsid w:val="00BB6CAA"/>
    <w:rsid w:val="00BC06CC"/>
    <w:rsid w:val="00BC181C"/>
    <w:rsid w:val="00BC3052"/>
    <w:rsid w:val="00BC381E"/>
    <w:rsid w:val="00BC3CC7"/>
    <w:rsid w:val="00BC465A"/>
    <w:rsid w:val="00BC73FD"/>
    <w:rsid w:val="00BD1DB2"/>
    <w:rsid w:val="00BD4904"/>
    <w:rsid w:val="00BD4BEC"/>
    <w:rsid w:val="00BD6FE9"/>
    <w:rsid w:val="00BD7E23"/>
    <w:rsid w:val="00BE1644"/>
    <w:rsid w:val="00BE1B8D"/>
    <w:rsid w:val="00BE3BB5"/>
    <w:rsid w:val="00BE4634"/>
    <w:rsid w:val="00BE5222"/>
    <w:rsid w:val="00BE56FE"/>
    <w:rsid w:val="00BE76E3"/>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801"/>
    <w:rsid w:val="00C12BC9"/>
    <w:rsid w:val="00C15751"/>
    <w:rsid w:val="00C169A0"/>
    <w:rsid w:val="00C16DFD"/>
    <w:rsid w:val="00C17148"/>
    <w:rsid w:val="00C226AB"/>
    <w:rsid w:val="00C23930"/>
    <w:rsid w:val="00C2542F"/>
    <w:rsid w:val="00C27821"/>
    <w:rsid w:val="00C27F2C"/>
    <w:rsid w:val="00C27FC2"/>
    <w:rsid w:val="00C32C42"/>
    <w:rsid w:val="00C3451F"/>
    <w:rsid w:val="00C34C4C"/>
    <w:rsid w:val="00C350B8"/>
    <w:rsid w:val="00C36089"/>
    <w:rsid w:val="00C37477"/>
    <w:rsid w:val="00C40FDC"/>
    <w:rsid w:val="00C41D1E"/>
    <w:rsid w:val="00C43322"/>
    <w:rsid w:val="00C43D78"/>
    <w:rsid w:val="00C46364"/>
    <w:rsid w:val="00C46997"/>
    <w:rsid w:val="00C46A8A"/>
    <w:rsid w:val="00C479DF"/>
    <w:rsid w:val="00C5010D"/>
    <w:rsid w:val="00C507FE"/>
    <w:rsid w:val="00C51568"/>
    <w:rsid w:val="00C53147"/>
    <w:rsid w:val="00C53CF7"/>
    <w:rsid w:val="00C5652B"/>
    <w:rsid w:val="00C5671A"/>
    <w:rsid w:val="00C6046E"/>
    <w:rsid w:val="00C60AB0"/>
    <w:rsid w:val="00C6145B"/>
    <w:rsid w:val="00C6158A"/>
    <w:rsid w:val="00C646CB"/>
    <w:rsid w:val="00C64BAA"/>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2A91"/>
    <w:rsid w:val="00C94A87"/>
    <w:rsid w:val="00C964B1"/>
    <w:rsid w:val="00CA1ECF"/>
    <w:rsid w:val="00CA2174"/>
    <w:rsid w:val="00CA4EE7"/>
    <w:rsid w:val="00CA509A"/>
    <w:rsid w:val="00CA5350"/>
    <w:rsid w:val="00CA5D7C"/>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141C"/>
    <w:rsid w:val="00CD227B"/>
    <w:rsid w:val="00CD48F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214"/>
    <w:rsid w:val="00CF395C"/>
    <w:rsid w:val="00CF6112"/>
    <w:rsid w:val="00D007BF"/>
    <w:rsid w:val="00D02600"/>
    <w:rsid w:val="00D047B7"/>
    <w:rsid w:val="00D048AD"/>
    <w:rsid w:val="00D04D23"/>
    <w:rsid w:val="00D04FEC"/>
    <w:rsid w:val="00D05D32"/>
    <w:rsid w:val="00D111B3"/>
    <w:rsid w:val="00D122DF"/>
    <w:rsid w:val="00D212BD"/>
    <w:rsid w:val="00D21778"/>
    <w:rsid w:val="00D217F9"/>
    <w:rsid w:val="00D22CFA"/>
    <w:rsid w:val="00D239DC"/>
    <w:rsid w:val="00D23B1E"/>
    <w:rsid w:val="00D2546C"/>
    <w:rsid w:val="00D262B1"/>
    <w:rsid w:val="00D27596"/>
    <w:rsid w:val="00D35347"/>
    <w:rsid w:val="00D41C13"/>
    <w:rsid w:val="00D42E3D"/>
    <w:rsid w:val="00D43B65"/>
    <w:rsid w:val="00D446CF"/>
    <w:rsid w:val="00D461FE"/>
    <w:rsid w:val="00D476AA"/>
    <w:rsid w:val="00D50812"/>
    <w:rsid w:val="00D522A7"/>
    <w:rsid w:val="00D52592"/>
    <w:rsid w:val="00D571AB"/>
    <w:rsid w:val="00D57628"/>
    <w:rsid w:val="00D602B5"/>
    <w:rsid w:val="00D60F7C"/>
    <w:rsid w:val="00D61513"/>
    <w:rsid w:val="00D61EF9"/>
    <w:rsid w:val="00D63283"/>
    <w:rsid w:val="00D65C5E"/>
    <w:rsid w:val="00D67055"/>
    <w:rsid w:val="00D7043B"/>
    <w:rsid w:val="00D70FD4"/>
    <w:rsid w:val="00D732AA"/>
    <w:rsid w:val="00D73D4A"/>
    <w:rsid w:val="00D75445"/>
    <w:rsid w:val="00D7573F"/>
    <w:rsid w:val="00D76121"/>
    <w:rsid w:val="00D775C9"/>
    <w:rsid w:val="00D77ABF"/>
    <w:rsid w:val="00D81481"/>
    <w:rsid w:val="00D82981"/>
    <w:rsid w:val="00D834F5"/>
    <w:rsid w:val="00D87B23"/>
    <w:rsid w:val="00D902F5"/>
    <w:rsid w:val="00D9082C"/>
    <w:rsid w:val="00D90A53"/>
    <w:rsid w:val="00D935C6"/>
    <w:rsid w:val="00D93DF5"/>
    <w:rsid w:val="00D93FBE"/>
    <w:rsid w:val="00D94086"/>
    <w:rsid w:val="00D94617"/>
    <w:rsid w:val="00D96263"/>
    <w:rsid w:val="00D97193"/>
    <w:rsid w:val="00DA0E99"/>
    <w:rsid w:val="00DA0F4C"/>
    <w:rsid w:val="00DA258A"/>
    <w:rsid w:val="00DA3C2F"/>
    <w:rsid w:val="00DA58AC"/>
    <w:rsid w:val="00DB0727"/>
    <w:rsid w:val="00DB129E"/>
    <w:rsid w:val="00DB1ABF"/>
    <w:rsid w:val="00DB248A"/>
    <w:rsid w:val="00DB2A16"/>
    <w:rsid w:val="00DB6652"/>
    <w:rsid w:val="00DB6818"/>
    <w:rsid w:val="00DB6887"/>
    <w:rsid w:val="00DB744C"/>
    <w:rsid w:val="00DC0809"/>
    <w:rsid w:val="00DC2933"/>
    <w:rsid w:val="00DC2E90"/>
    <w:rsid w:val="00DC5D85"/>
    <w:rsid w:val="00DC6A94"/>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103"/>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4F4B"/>
    <w:rsid w:val="00E161E7"/>
    <w:rsid w:val="00E16569"/>
    <w:rsid w:val="00E16A08"/>
    <w:rsid w:val="00E171D8"/>
    <w:rsid w:val="00E22918"/>
    <w:rsid w:val="00E23710"/>
    <w:rsid w:val="00E24925"/>
    <w:rsid w:val="00E24FAC"/>
    <w:rsid w:val="00E258C4"/>
    <w:rsid w:val="00E26851"/>
    <w:rsid w:val="00E3448D"/>
    <w:rsid w:val="00E34706"/>
    <w:rsid w:val="00E3744D"/>
    <w:rsid w:val="00E40074"/>
    <w:rsid w:val="00E40737"/>
    <w:rsid w:val="00E408DD"/>
    <w:rsid w:val="00E4183D"/>
    <w:rsid w:val="00E41BD7"/>
    <w:rsid w:val="00E42A2B"/>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0DFB"/>
    <w:rsid w:val="00E72B92"/>
    <w:rsid w:val="00E7360D"/>
    <w:rsid w:val="00E73731"/>
    <w:rsid w:val="00E7468D"/>
    <w:rsid w:val="00E75D4D"/>
    <w:rsid w:val="00E8045D"/>
    <w:rsid w:val="00E8089A"/>
    <w:rsid w:val="00E818FC"/>
    <w:rsid w:val="00E81F51"/>
    <w:rsid w:val="00E8324C"/>
    <w:rsid w:val="00E8487E"/>
    <w:rsid w:val="00E86967"/>
    <w:rsid w:val="00E907F2"/>
    <w:rsid w:val="00E91C2C"/>
    <w:rsid w:val="00E92F71"/>
    <w:rsid w:val="00E93901"/>
    <w:rsid w:val="00E93E4C"/>
    <w:rsid w:val="00E97511"/>
    <w:rsid w:val="00EA06BC"/>
    <w:rsid w:val="00EA1660"/>
    <w:rsid w:val="00EA3AA3"/>
    <w:rsid w:val="00EA72D7"/>
    <w:rsid w:val="00EB37FA"/>
    <w:rsid w:val="00EB474B"/>
    <w:rsid w:val="00EB5C4E"/>
    <w:rsid w:val="00EC2DAE"/>
    <w:rsid w:val="00EC3B30"/>
    <w:rsid w:val="00EC3BE5"/>
    <w:rsid w:val="00EC423F"/>
    <w:rsid w:val="00EC4737"/>
    <w:rsid w:val="00EC4F12"/>
    <w:rsid w:val="00EC57D5"/>
    <w:rsid w:val="00ED1869"/>
    <w:rsid w:val="00ED211B"/>
    <w:rsid w:val="00ED2173"/>
    <w:rsid w:val="00ED2AAC"/>
    <w:rsid w:val="00ED587E"/>
    <w:rsid w:val="00ED5C57"/>
    <w:rsid w:val="00EE11B1"/>
    <w:rsid w:val="00EE1662"/>
    <w:rsid w:val="00EE177B"/>
    <w:rsid w:val="00EE1830"/>
    <w:rsid w:val="00EE2FEB"/>
    <w:rsid w:val="00EE5A31"/>
    <w:rsid w:val="00EE7935"/>
    <w:rsid w:val="00EF25EF"/>
    <w:rsid w:val="00EF2602"/>
    <w:rsid w:val="00EF37E8"/>
    <w:rsid w:val="00EF3881"/>
    <w:rsid w:val="00EF6074"/>
    <w:rsid w:val="00EF6241"/>
    <w:rsid w:val="00EF6356"/>
    <w:rsid w:val="00EF788E"/>
    <w:rsid w:val="00EF79D1"/>
    <w:rsid w:val="00F00B09"/>
    <w:rsid w:val="00F01E02"/>
    <w:rsid w:val="00F02733"/>
    <w:rsid w:val="00F02840"/>
    <w:rsid w:val="00F03247"/>
    <w:rsid w:val="00F03EFA"/>
    <w:rsid w:val="00F045A9"/>
    <w:rsid w:val="00F04EAE"/>
    <w:rsid w:val="00F06BA8"/>
    <w:rsid w:val="00F06DDA"/>
    <w:rsid w:val="00F16E97"/>
    <w:rsid w:val="00F17D42"/>
    <w:rsid w:val="00F21DE1"/>
    <w:rsid w:val="00F22039"/>
    <w:rsid w:val="00F221CD"/>
    <w:rsid w:val="00F2479F"/>
    <w:rsid w:val="00F25F32"/>
    <w:rsid w:val="00F27958"/>
    <w:rsid w:val="00F27F05"/>
    <w:rsid w:val="00F30291"/>
    <w:rsid w:val="00F305FB"/>
    <w:rsid w:val="00F320FD"/>
    <w:rsid w:val="00F325AC"/>
    <w:rsid w:val="00F36309"/>
    <w:rsid w:val="00F376B9"/>
    <w:rsid w:val="00F40FC2"/>
    <w:rsid w:val="00F411C2"/>
    <w:rsid w:val="00F41D71"/>
    <w:rsid w:val="00F42E46"/>
    <w:rsid w:val="00F4331A"/>
    <w:rsid w:val="00F433FD"/>
    <w:rsid w:val="00F4450A"/>
    <w:rsid w:val="00F44A81"/>
    <w:rsid w:val="00F4686F"/>
    <w:rsid w:val="00F53EDF"/>
    <w:rsid w:val="00F55184"/>
    <w:rsid w:val="00F5538B"/>
    <w:rsid w:val="00F55422"/>
    <w:rsid w:val="00F565C1"/>
    <w:rsid w:val="00F569D7"/>
    <w:rsid w:val="00F56CF1"/>
    <w:rsid w:val="00F57158"/>
    <w:rsid w:val="00F57D4D"/>
    <w:rsid w:val="00F607AA"/>
    <w:rsid w:val="00F653D9"/>
    <w:rsid w:val="00F66357"/>
    <w:rsid w:val="00F74E5C"/>
    <w:rsid w:val="00F813E0"/>
    <w:rsid w:val="00F82502"/>
    <w:rsid w:val="00F83A9E"/>
    <w:rsid w:val="00F83C9C"/>
    <w:rsid w:val="00F83D88"/>
    <w:rsid w:val="00F90260"/>
    <w:rsid w:val="00F916F5"/>
    <w:rsid w:val="00F92DD1"/>
    <w:rsid w:val="00F933AB"/>
    <w:rsid w:val="00F94AB4"/>
    <w:rsid w:val="00F95492"/>
    <w:rsid w:val="00F95FAB"/>
    <w:rsid w:val="00F9615E"/>
    <w:rsid w:val="00F97C7C"/>
    <w:rsid w:val="00FA0C40"/>
    <w:rsid w:val="00FA1FCA"/>
    <w:rsid w:val="00FA31DB"/>
    <w:rsid w:val="00FA4845"/>
    <w:rsid w:val="00FA6C8E"/>
    <w:rsid w:val="00FA6F27"/>
    <w:rsid w:val="00FA719F"/>
    <w:rsid w:val="00FB07C6"/>
    <w:rsid w:val="00FB1382"/>
    <w:rsid w:val="00FB23FD"/>
    <w:rsid w:val="00FB4D98"/>
    <w:rsid w:val="00FB536C"/>
    <w:rsid w:val="00FB643B"/>
    <w:rsid w:val="00FB6A81"/>
    <w:rsid w:val="00FB6C9A"/>
    <w:rsid w:val="00FB7C4C"/>
    <w:rsid w:val="00FC0BE3"/>
    <w:rsid w:val="00FC0F34"/>
    <w:rsid w:val="00FC5124"/>
    <w:rsid w:val="00FC7DCC"/>
    <w:rsid w:val="00FC7F06"/>
    <w:rsid w:val="00FD16FA"/>
    <w:rsid w:val="00FD2613"/>
    <w:rsid w:val="00FD2B41"/>
    <w:rsid w:val="00FD67F6"/>
    <w:rsid w:val="00FD6812"/>
    <w:rsid w:val="00FD684B"/>
    <w:rsid w:val="00FE0253"/>
    <w:rsid w:val="00FE146E"/>
    <w:rsid w:val="00FE21F1"/>
    <w:rsid w:val="00FE26E7"/>
    <w:rsid w:val="00FE4AAC"/>
    <w:rsid w:val="00FE77F1"/>
    <w:rsid w:val="00FE7940"/>
    <w:rsid w:val="00FF2C28"/>
    <w:rsid w:val="00FF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vjack112@ms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07BF-EFEB-4B5A-946A-E5030569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3</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Jack</cp:lastModifiedBy>
  <cp:revision>165</cp:revision>
  <cp:lastPrinted>2016-09-01T21:44:00Z</cp:lastPrinted>
  <dcterms:created xsi:type="dcterms:W3CDTF">2015-07-15T18:54:00Z</dcterms:created>
  <dcterms:modified xsi:type="dcterms:W3CDTF">2016-09-01T21:44:00Z</dcterms:modified>
</cp:coreProperties>
</file>